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DD7A" w14:textId="501D1FA5" w:rsidR="0003085C" w:rsidRPr="0003085C" w:rsidRDefault="0003085C" w:rsidP="0003085C">
      <w:pPr>
        <w:rPr>
          <w:rFonts w:eastAsia="Myriad Pro" w:cs="Myriad Pro"/>
          <w:color w:val="231F20"/>
        </w:rPr>
      </w:pPr>
      <w:bookmarkStart w:id="0" w:name="_GoBack"/>
      <w:bookmarkEnd w:id="0"/>
      <w:r w:rsidRPr="0003085C">
        <w:t xml:space="preserve">Name  </w:t>
      </w:r>
      <w:r w:rsidRPr="0003085C">
        <w:rPr>
          <w:u w:val="single"/>
        </w:rPr>
        <w:t xml:space="preserve"> </w:t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t xml:space="preserve">  </w:t>
      </w:r>
      <w:r w:rsidRPr="0003085C">
        <w:tab/>
        <w:t xml:space="preserve">Date </w:t>
      </w:r>
      <w:r w:rsidRPr="0003085C">
        <w:rPr>
          <w:u w:val="single"/>
        </w:rPr>
        <w:t xml:space="preserve"> </w:t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  <w:r w:rsidRPr="0003085C">
        <w:rPr>
          <w:u w:val="single"/>
        </w:rPr>
        <w:tab/>
      </w:r>
    </w:p>
    <w:p w14:paraId="5EC08891" w14:textId="63B53036" w:rsidR="0057585A" w:rsidRPr="007444CC" w:rsidRDefault="0032241E" w:rsidP="00350164">
      <w:pPr>
        <w:pStyle w:val="ListParagraph"/>
        <w:widowControl/>
        <w:numPr>
          <w:ilvl w:val="0"/>
          <w:numId w:val="8"/>
        </w:numPr>
        <w:spacing w:line="240" w:lineRule="auto"/>
        <w:ind w:left="360"/>
        <w:contextualSpacing w:val="0"/>
        <w:rPr>
          <w:rFonts w:ascii="Calibri" w:eastAsia="Calibri" w:hAnsi="Calibri" w:cs="Times New Roman"/>
        </w:rPr>
      </w:pPr>
      <w:r w:rsidRPr="00B95EA4">
        <w:rPr>
          <w:rFonts w:ascii="Calibri" w:eastAsia="Calibri" w:hAnsi="Calibri" w:cs="Times New Roman"/>
        </w:rPr>
        <w:t>Estimate the product.  Solve using the standard algorithm.  Use the thought bubbles to show your thinking.  (Draw an area model on a separate sheet if it helps you.)</w:t>
      </w:r>
    </w:p>
    <w:p w14:paraId="5921A14D" w14:textId="2182DC1A" w:rsidR="0057585A" w:rsidRPr="0057585A" w:rsidRDefault="00092B80" w:rsidP="0091095B">
      <w:pPr>
        <w:pStyle w:val="ListParagraph"/>
        <w:widowControl/>
        <w:numPr>
          <w:ilvl w:val="0"/>
          <w:numId w:val="18"/>
        </w:numPr>
        <w:spacing w:after="160" w:line="259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D74283" wp14:editId="1288E916">
                <wp:simplePos x="0" y="0"/>
                <wp:positionH relativeFrom="column">
                  <wp:posOffset>360680</wp:posOffset>
                </wp:positionH>
                <wp:positionV relativeFrom="paragraph">
                  <wp:posOffset>267970</wp:posOffset>
                </wp:positionV>
                <wp:extent cx="2695816" cy="1813146"/>
                <wp:effectExtent l="1905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816" cy="1813146"/>
                          <a:chOff x="-38096" y="0"/>
                          <a:chExt cx="2696542" cy="1813146"/>
                        </a:xfrm>
                      </wpg:grpSpPr>
                      <wpg:grpSp>
                        <wpg:cNvPr id="72" name="Group 67"/>
                        <wpg:cNvGrpSpPr/>
                        <wpg:grpSpPr>
                          <a:xfrm>
                            <a:off x="-38096" y="0"/>
                            <a:ext cx="1257640" cy="914400"/>
                            <a:chOff x="-33980" y="0"/>
                            <a:chExt cx="1121708" cy="752475"/>
                          </a:xfrm>
                        </wpg:grpSpPr>
                        <wps:wsp>
                          <wps:cNvPr id="78" name="Cloud Callout 13"/>
                          <wps:cNvSpPr/>
                          <wps:spPr>
                            <a:xfrm>
                              <a:off x="-33980" y="0"/>
                              <a:ext cx="1104900" cy="752475"/>
                            </a:xfrm>
                            <a:prstGeom prst="cloudCallout">
                              <a:avLst>
                                <a:gd name="adj1" fmla="val 63823"/>
                                <a:gd name="adj2" fmla="val 39701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A07763" w14:textId="77777777" w:rsidR="00D709C3" w:rsidRDefault="00D709C3" w:rsidP="0057585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15"/>
                          <wps:cNvSpPr txBox="1"/>
                          <wps:spPr>
                            <a:xfrm>
                              <a:off x="45333" y="62706"/>
                              <a:ext cx="104239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10D873" w14:textId="372DC9B4" w:rsidR="00D709C3" w:rsidRDefault="00D709C3" w:rsidP="0057585A">
                                <w:pPr>
                                  <w:spacing w:after="0" w:line="240" w:lineRule="auto"/>
                                </w:pPr>
                                <w:r>
                                  <w:t>Think!</w:t>
                                </w:r>
                              </w:p>
                              <w:p w14:paraId="214C7232" w14:textId="43FB5EA2" w:rsidR="00D709C3" w:rsidRDefault="00D709C3" w:rsidP="0057585A">
                                <w:pPr>
                                  <w:spacing w:after="0" w:line="240" w:lineRule="auto"/>
                                </w:pPr>
                                <w:r>
                                  <w:t>2.42 × 100 = 2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48069" y="137588"/>
                            <a:ext cx="1210377" cy="16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9787B" w14:textId="77777777" w:rsidR="00D709C3" w:rsidRDefault="00D709C3" w:rsidP="005758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9EA3C27" w14:textId="77777777" w:rsidR="00D709C3" w:rsidRDefault="00D709C3" w:rsidP="005758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. 4 2</w:t>
                              </w:r>
                            </w:p>
                            <w:p w14:paraId="0CC5A769" w14:textId="4E2081F3" w:rsidR="00D709C3" w:rsidRPr="00CC7D64" w:rsidRDefault="00D709C3" w:rsidP="0057585A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CC7D64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× 1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D74283" id="Group 67" o:spid="_x0000_s1053" style="position:absolute;left:0;text-align:left;margin-left:28.4pt;margin-top:21.1pt;width:212.25pt;height:142.75pt;z-index:251678720;mso-width-relative:margin;mso-height-relative:margin" coordorigin="-380" coordsize="26965,18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">
                <v:group id="_x0000_s1054" style="position:absolute;left:-380;width:12575;height:9144" coordorigin="-339" coordsize="11217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Cloud Callout 13" o:spid="_x0000_s1055" type="#_x0000_t106" style="position:absolute;left:-339;width:11048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2jrwA&#10;AADbAAAADwAAAGRycy9kb3ducmV2LnhtbERPSwrCMBDdC94hjOBGNNWFSm0UEQTRhVg9wNhMP9hM&#10;ShO13t4sBJeP9082nanFi1pXWVYwnUQgiDOrKy4U3K778RKE88gaa8uk4EMONut+L8FY2zdf6JX6&#10;QoQQdjEqKL1vYildVpJBN7ENceBy2xr0AbaF1C2+Q7ip5SyK5tJgxaGhxIZ2JWWP9GkUjIrzfc5H&#10;vXsYmfLlU6f56VopNRx02xUIT53/i3/ug1awCG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pHaOvAAAANsAAAAPAAAAAAAAAAAAAAAAAJgCAABkcnMvZG93bnJldi54&#10;bWxQSwUGAAAAAAQABAD1AAAAgQMAAAAA&#10;" adj="24586,19375" filled="f" strokecolor="windowText" strokeweight="1pt">
                    <v:stroke joinstyle="miter"/>
                    <v:textbox>
                      <w:txbxContent>
                        <w:p w14:paraId="2DA07763" w14:textId="77777777" w:rsidR="00D709C3" w:rsidRDefault="00D709C3" w:rsidP="0057585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" o:spid="_x0000_s1056" type="#_x0000_t202" style="position:absolute;left:453;top:627;width:1042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14:paraId="0010D873" w14:textId="372DC9B4" w:rsidR="00D709C3" w:rsidRDefault="00D709C3" w:rsidP="0057585A">
                          <w:pPr>
                            <w:spacing w:after="0" w:line="240" w:lineRule="auto"/>
                          </w:pPr>
                          <w:r>
                            <w:t>Think!</w:t>
                          </w:r>
                        </w:p>
                        <w:p w14:paraId="214C7232" w14:textId="43FB5EA2" w:rsidR="00D709C3" w:rsidRDefault="00D709C3" w:rsidP="0057585A">
                          <w:pPr>
                            <w:spacing w:after="0" w:line="240" w:lineRule="auto"/>
                          </w:pPr>
                          <w:r>
                            <w:t>2.42 × 100 = 242</w:t>
                          </w:r>
                        </w:p>
                      </w:txbxContent>
                    </v:textbox>
                  </v:shape>
                </v:group>
                <v:shape id="Text Box 6" o:spid="_x0000_s1057" type="#_x0000_t202" style="position:absolute;left:14480;top:1375;width:12104;height:1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5DC9787B" w14:textId="77777777" w:rsidR="00D709C3" w:rsidRDefault="00D709C3" w:rsidP="0057585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9EA3C27" w14:textId="77777777" w:rsidR="00D709C3" w:rsidRDefault="00D709C3" w:rsidP="0057585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. 4 2</w:t>
                        </w:r>
                      </w:p>
                      <w:p w14:paraId="0CC5A769" w14:textId="4E2081F3" w:rsidR="00D709C3" w:rsidRPr="00CC7D64" w:rsidRDefault="00D709C3" w:rsidP="0057585A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CC7D64">
                          <w:rPr>
                            <w:sz w:val="28"/>
                            <w:szCs w:val="28"/>
                            <w:u w:val="single"/>
                          </w:rPr>
                          <w:t>× 1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85A" w:rsidRPr="0057585A">
        <w:rPr>
          <w:rFonts w:ascii="Calibri" w:eastAsia="Calibri" w:hAnsi="Calibri" w:cs="Times New Roman"/>
        </w:rPr>
        <w:t>2.42</w:t>
      </w:r>
      <w:r w:rsidR="00851A3B">
        <w:rPr>
          <w:rFonts w:ascii="Calibri" w:eastAsia="Calibri" w:hAnsi="Calibri" w:cs="Times New Roman"/>
        </w:rPr>
        <w:t> × </w:t>
      </w:r>
      <w:r w:rsidR="0057585A" w:rsidRPr="0057585A">
        <w:rPr>
          <w:rFonts w:ascii="Calibri" w:eastAsia="Calibri" w:hAnsi="Calibri" w:cs="Times New Roman"/>
        </w:rPr>
        <w:t>12</w:t>
      </w:r>
      <w:r w:rsidR="00851A3B">
        <w:rPr>
          <w:rFonts w:ascii="Calibri" w:eastAsia="Calibri" w:hAnsi="Calibri" w:cs="Times New Roman"/>
        </w:rPr>
        <w:t> ≈ </w:t>
      </w:r>
      <w:r w:rsidR="0057585A" w:rsidRPr="00CE2421">
        <w:rPr>
          <w:rFonts w:ascii="Calibri" w:eastAsia="Calibri" w:hAnsi="Calibri" w:cs="Times New Roman"/>
        </w:rPr>
        <w:t>_______</w:t>
      </w:r>
      <w:r w:rsidR="00851A3B" w:rsidRPr="00CE2421">
        <w:rPr>
          <w:rFonts w:ascii="Calibri" w:eastAsia="Calibri" w:hAnsi="Calibri" w:cs="Times New Roman"/>
        </w:rPr>
        <w:t> </w:t>
      </w:r>
      <w:r w:rsidR="00851A3B">
        <w:rPr>
          <w:rFonts w:ascii="Calibri" w:eastAsia="Calibri" w:hAnsi="Calibri" w:cs="Times New Roman"/>
        </w:rPr>
        <w:t>× </w:t>
      </w:r>
      <w:r w:rsidR="0057585A" w:rsidRPr="00CE2421">
        <w:rPr>
          <w:rFonts w:ascii="Calibri" w:eastAsia="Calibri" w:hAnsi="Calibri" w:cs="Times New Roman"/>
        </w:rPr>
        <w:t>_______</w:t>
      </w:r>
      <w:r w:rsidR="00851A3B" w:rsidRPr="00CE2421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57585A" w:rsidRPr="00CE2421">
        <w:rPr>
          <w:rFonts w:ascii="Calibri" w:eastAsia="Calibri" w:hAnsi="Calibri" w:cs="Times New Roman"/>
        </w:rPr>
        <w:t>_______</w:t>
      </w:r>
      <w:r w:rsidR="0057585A" w:rsidRPr="0057585A">
        <w:rPr>
          <w:rFonts w:ascii="Calibri" w:eastAsia="Calibri" w:hAnsi="Calibri" w:cs="Times New Roman"/>
        </w:rPr>
        <w:tab/>
      </w:r>
      <w:r w:rsidR="0057585A" w:rsidRPr="0057585A">
        <w:rPr>
          <w:rFonts w:ascii="Calibri" w:eastAsia="Calibri" w:hAnsi="Calibri" w:cs="Times New Roman"/>
        </w:rPr>
        <w:tab/>
        <w:t>2.42</w:t>
      </w:r>
      <w:r w:rsidR="00851A3B">
        <w:rPr>
          <w:rFonts w:ascii="Calibri" w:eastAsia="Calibri" w:hAnsi="Calibri" w:cs="Times New Roman"/>
        </w:rPr>
        <w:t> × </w:t>
      </w:r>
      <w:r w:rsidR="0057585A" w:rsidRPr="0057585A">
        <w:rPr>
          <w:rFonts w:ascii="Calibri" w:eastAsia="Calibri" w:hAnsi="Calibri" w:cs="Times New Roman"/>
        </w:rPr>
        <w:t xml:space="preserve">12  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57585A" w:rsidRPr="00CE2421">
        <w:rPr>
          <w:rFonts w:ascii="Calibri" w:eastAsia="Calibri" w:hAnsi="Calibri" w:cs="Times New Roman"/>
        </w:rPr>
        <w:t>______________</w:t>
      </w:r>
    </w:p>
    <w:p w14:paraId="7A35E47B" w14:textId="5056518F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008B36E7" w14:textId="47B15B2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77C5E4E7" w14:textId="5648355B" w:rsidR="0057585A" w:rsidRDefault="0042326B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  <w:r w:rsidRPr="00B95EA4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33D3EE" wp14:editId="2962A8E4">
                <wp:simplePos x="0" y="0"/>
                <wp:positionH relativeFrom="column">
                  <wp:posOffset>3333115</wp:posOffset>
                </wp:positionH>
                <wp:positionV relativeFrom="paragraph">
                  <wp:posOffset>-245745</wp:posOffset>
                </wp:positionV>
                <wp:extent cx="1923852" cy="1589636"/>
                <wp:effectExtent l="25400" t="203200" r="6985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73419">
                          <a:off x="0" y="0"/>
                          <a:ext cx="1923852" cy="1589636"/>
                          <a:chOff x="-278296" y="-211668"/>
                          <a:chExt cx="1896782" cy="1255038"/>
                        </a:xfrm>
                      </wpg:grpSpPr>
                      <wps:wsp>
                        <wps:cNvPr id="82" name="Text Box 63"/>
                        <wps:cNvSpPr txBox="1"/>
                        <wps:spPr>
                          <a:xfrm rot="11326581">
                            <a:off x="-234203" y="-211668"/>
                            <a:ext cx="1495819" cy="976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02BCE2" w14:textId="67C2EB51" w:rsidR="00D709C3" w:rsidRDefault="00D709C3" w:rsidP="0042326B">
                              <w:r>
                                <w:t xml:space="preserve">Think!  2,904 </w:t>
                              </w:r>
                              <w:proofErr w:type="gramStart"/>
                              <w:r>
                                <w:t>is</w:t>
                              </w:r>
                              <w:proofErr w:type="gramEnd"/>
                              <w:r>
                                <w:t xml:space="preserve"> 100 times too large! What is the real product?</w:t>
                              </w:r>
                            </w:p>
                            <w:p w14:paraId="56152283" w14:textId="1337AE2E" w:rsidR="00D709C3" w:rsidRDefault="00D709C3" w:rsidP="0042326B">
                              <w:pPr>
                                <w:spacing w:after="0" w:line="240" w:lineRule="auto"/>
                              </w:pPr>
                              <w:r>
                                <w:t>2,904 ÷ 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100 = 29.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Cloud Callout 93"/>
                        <wps:cNvSpPr/>
                        <wps:spPr>
                          <a:xfrm rot="964316">
                            <a:off x="-278296" y="-182033"/>
                            <a:ext cx="1896782" cy="1225403"/>
                          </a:xfrm>
                          <a:prstGeom prst="cloudCallout">
                            <a:avLst>
                              <a:gd name="adj1" fmla="val -35679"/>
                              <a:gd name="adj2" fmla="val 64985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9D189" w14:textId="77777777" w:rsidR="00D709C3" w:rsidRDefault="00D709C3" w:rsidP="0042326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33D3EE" id="Group 43" o:spid="_x0000_s1058" style="position:absolute;margin-left:262.45pt;margin-top:-19.35pt;width:151.5pt;height:125.15pt;rotation:11221313fd;z-index:251696128;mso-width-relative:margin;mso-height-relative:margin" coordorigin="-2782,-2116" coordsize="18967,1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">
                <v:shape id="Text Box 63" o:spid="_x0000_s1059" type="#_x0000_t202" style="position:absolute;left:-2342;top:-2116;width:14958;height:9765;rotation:-112213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yqcEA&#10;AADbAAAADwAAAGRycy9kb3ducmV2LnhtbESPQYvCMBSE74L/ITzBi2hiFxatRpGFgte64vnRPNti&#10;8lKaqF1/vVlY2OMwM98w2/3grHhQH1rPGpYLBYK48qblWsP5u5ivQISIbNB6Jg0/FGC/G4+2mBv/&#10;5JIep1iLBOGQo4Ymxi6XMlQNOQwL3xEn7+p7hzHJvpamx2eCOyszpT6lw5bTQoMdfTVU3U53p+GV&#10;FfdoL8oUr+O5XKsPW15nS62nk+GwARFpiP/hv/bRaFhl8Psl/Q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9sqnBAAAA2wAAAA8AAAAAAAAAAAAAAAAAmAIAAGRycy9kb3du&#10;cmV2LnhtbFBLBQYAAAAABAAEAPUAAACGAwAAAAA=&#10;" filled="f" stroked="f" strokeweight=".5pt">
                  <v:textbox>
                    <w:txbxContent>
                      <w:p w14:paraId="7A02BCE2" w14:textId="67C2EB51" w:rsidR="00D709C3" w:rsidRDefault="00D709C3" w:rsidP="0042326B">
                        <w:r>
                          <w:t>Think!  2,904 is 100 times too large! What is the real product?</w:t>
                        </w:r>
                      </w:p>
                      <w:p w14:paraId="56152283" w14:textId="1337AE2E" w:rsidR="00D709C3" w:rsidRDefault="00D709C3" w:rsidP="0042326B">
                        <w:pPr>
                          <w:spacing w:after="0" w:line="240" w:lineRule="auto"/>
                        </w:pPr>
                        <w:r>
                          <w:t>2,904 ÷ </w:t>
                        </w:r>
                        <w:r>
                          <w:rPr>
                            <w:rFonts w:ascii="Calibri" w:hAnsi="Calibri"/>
                          </w:rPr>
                          <w:t>100 = 29.04</w:t>
                        </w:r>
                      </w:p>
                    </w:txbxContent>
                  </v:textbox>
                </v:shape>
                <v:shape id="_x0000_s1060" type="#_x0000_t106" style="position:absolute;left:-2782;top:-1820;width:18966;height:12253;rotation:10532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f3sMA&#10;AADcAAAADwAAAGRycy9kb3ducmV2LnhtbERPTWvCQBC9F/oflil4KXXSCCJpNiIWwYMgVQvtbchO&#10;k7TZ2ZBdY/z37qHg8fG+8+VoWzVw7xsnGl6nCSiW0plGKg2n4+ZlAcoHEkOtE9ZwZQ/L4vEhp8y4&#10;i3zwcAiViiHiM9JQh9BliL6s2ZKfuo4lcj+utxQi7Cs0PV1iuG0xTZI5WmokNtTU8brm8u9wthq+&#10;Wqy+G5xt7Xuy2q2f0/3n8ItaT57G1RuowGO4i//dW6MhXcS18Uw8Alj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1f3sMAAADcAAAADwAAAAAAAAAAAAAAAACYAgAAZHJzL2Rv&#10;d25yZXYueG1sUEsFBgAAAAAEAAQA9QAAAIgDAAAAAA==&#10;" adj="3093,24837" filled="f" strokecolor="windowText" strokeweight="1pt">
                  <v:stroke joinstyle="miter"/>
                  <v:textbox>
                    <w:txbxContent>
                      <w:p w14:paraId="03D9D189" w14:textId="77777777" w:rsidR="00D709C3" w:rsidRDefault="00D709C3" w:rsidP="0042326B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B5977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48D43705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104FA059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59C72E87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23CD593B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17E4E4A2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1ACCF0F7" w14:textId="77777777" w:rsidR="00350164" w:rsidRDefault="00350164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00514885" w14:textId="77777777" w:rsidR="00350164" w:rsidRDefault="00350164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4957CD8A" w14:textId="77777777" w:rsidR="00350164" w:rsidRDefault="00350164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4AF2992E" w14:textId="77777777" w:rsidR="00350164" w:rsidRDefault="00350164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49BF1BE0" w14:textId="77777777" w:rsidR="00350164" w:rsidRDefault="00350164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4323D72B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4950D3B9" w14:textId="77777777" w:rsidR="0057585A" w:rsidRDefault="0057585A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</w:p>
    <w:p w14:paraId="4F204B1B" w14:textId="0AF3BB37" w:rsidR="0057585A" w:rsidRPr="0057585A" w:rsidRDefault="00246E1F" w:rsidP="0091095B">
      <w:pPr>
        <w:widowControl/>
        <w:numPr>
          <w:ilvl w:val="0"/>
          <w:numId w:val="18"/>
        </w:num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2FBE59" wp14:editId="48F5F9A3">
                <wp:simplePos x="0" y="0"/>
                <wp:positionH relativeFrom="column">
                  <wp:posOffset>-3175</wp:posOffset>
                </wp:positionH>
                <wp:positionV relativeFrom="paragraph">
                  <wp:posOffset>186690</wp:posOffset>
                </wp:positionV>
                <wp:extent cx="2322830" cy="1171575"/>
                <wp:effectExtent l="19050" t="0" r="127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830" cy="1171575"/>
                          <a:chOff x="-171451" y="-95250"/>
                          <a:chExt cx="2322831" cy="1171575"/>
                        </a:xfrm>
                      </wpg:grpSpPr>
                      <wps:wsp>
                        <wps:cNvPr id="100" name="Cloud Callout 100"/>
                        <wps:cNvSpPr/>
                        <wps:spPr>
                          <a:xfrm>
                            <a:off x="-171451" y="-95250"/>
                            <a:ext cx="1244761" cy="847725"/>
                          </a:xfrm>
                          <a:prstGeom prst="cloudCallout">
                            <a:avLst>
                              <a:gd name="adj1" fmla="val 59962"/>
                              <a:gd name="adj2" fmla="val 46712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E02941" w14:textId="77777777" w:rsidR="00D709C3" w:rsidRDefault="00D709C3" w:rsidP="005758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209550"/>
                            <a:ext cx="9607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40818" w14:textId="77777777" w:rsidR="00D709C3" w:rsidRDefault="00D709C3" w:rsidP="005758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4 .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 3</w:t>
                              </w:r>
                            </w:p>
                            <w:p w14:paraId="619BAECD" w14:textId="2B7779A8" w:rsidR="00D709C3" w:rsidRPr="00CC7D64" w:rsidRDefault="00D709C3" w:rsidP="005758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C7D64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×   3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2FBE59" id="Group 99" o:spid="_x0000_s1061" style="position:absolute;left:0;text-align:left;margin-left:-.25pt;margin-top:14.7pt;width:182.9pt;height:92.25pt;z-index:251685888;mso-width-relative:margin;mso-height-relative:margin" coordorigin="-1714,-952" coordsize="23228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">
                <v:shape id="Cloud Callout 100" o:spid="_x0000_s1062" type="#_x0000_t106" style="position:absolute;left:-1714;top:-952;width:12447;height:8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LgcYA&#10;AADcAAAADwAAAGRycy9kb3ducmV2LnhtbESPQWvCQBCF74X+h2UK3upuRaVNXUUUQVCEJh56HLLT&#10;JDQ7G7Krpv31zqHQ2wzvzXvfLFaDb9WV+tgEtvAyNqCIy+Aariyci93zK6iYkB22gcnCD0VYLR8f&#10;Fpi5cOMPuuapUhLCMUMLdUpdpnUsa/IYx6EjFu0r9B6TrH2lXY83Cfetnhgz1x4bloYaO9rUVH7n&#10;F29hejw0v0U8zwqz1ZfTW9jn+ebT2tHTsH4HlWhI/+a/670TfCP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4LgcYAAADcAAAADwAAAAAAAAAAAAAAAACYAgAAZHJz&#10;L2Rvd25yZXYueG1sUEsFBgAAAAAEAAQA9QAAAIsDAAAAAA==&#10;" adj="23752,20890" filled="f" strokecolor="windowText" strokeweight="1pt">
                  <v:stroke joinstyle="miter"/>
                  <v:textbox>
                    <w:txbxContent>
                      <w:p w14:paraId="7BE02941" w14:textId="77777777" w:rsidR="00D709C3" w:rsidRDefault="00D709C3" w:rsidP="0057585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63" type="#_x0000_t202" style="position:absolute;left:11906;top:2095;width:9607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14:paraId="70C40818" w14:textId="77777777" w:rsidR="00D709C3" w:rsidRDefault="00D709C3" w:rsidP="0057585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 . 1 3</w:t>
                        </w:r>
                      </w:p>
                      <w:p w14:paraId="619BAECD" w14:textId="2B7779A8" w:rsidR="00D709C3" w:rsidRPr="00CC7D64" w:rsidRDefault="00D709C3" w:rsidP="0057585A">
                        <w:pPr>
                          <w:rPr>
                            <w:sz w:val="28"/>
                            <w:szCs w:val="28"/>
                          </w:rPr>
                        </w:pPr>
                        <w:r w:rsidRPr="00CC7D64">
                          <w:rPr>
                            <w:sz w:val="28"/>
                            <w:szCs w:val="28"/>
                            <w:u w:val="single"/>
                          </w:rPr>
                          <w:t>×   3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85A">
        <w:rPr>
          <w:rFonts w:ascii="Calibri" w:eastAsia="Calibri" w:hAnsi="Calibri" w:cs="Times New Roman"/>
        </w:rPr>
        <w:t>4.13</w:t>
      </w:r>
      <w:r w:rsidR="00851A3B">
        <w:rPr>
          <w:rFonts w:ascii="Calibri" w:eastAsia="Calibri" w:hAnsi="Calibri" w:cs="Times New Roman"/>
        </w:rPr>
        <w:t> × </w:t>
      </w:r>
      <w:r w:rsidR="0057585A">
        <w:rPr>
          <w:rFonts w:ascii="Calibri" w:eastAsia="Calibri" w:hAnsi="Calibri" w:cs="Times New Roman"/>
        </w:rPr>
        <w:t>37</w:t>
      </w:r>
      <w:r w:rsidR="00851A3B">
        <w:rPr>
          <w:rFonts w:ascii="Calibri" w:eastAsia="Calibri" w:hAnsi="Calibri" w:cs="Times New Roman"/>
        </w:rPr>
        <w:t> ≈ </w:t>
      </w:r>
      <w:r w:rsidR="0057585A" w:rsidRPr="00CE2421">
        <w:rPr>
          <w:rFonts w:ascii="Calibri" w:eastAsia="Calibri" w:hAnsi="Calibri" w:cs="Times New Roman"/>
        </w:rPr>
        <w:t>_______</w:t>
      </w:r>
      <w:r w:rsidR="00851A3B" w:rsidRPr="00CE2421">
        <w:rPr>
          <w:rFonts w:ascii="Calibri" w:eastAsia="Calibri" w:hAnsi="Calibri" w:cs="Times New Roman"/>
        </w:rPr>
        <w:t> </w:t>
      </w:r>
      <w:r w:rsidR="00851A3B">
        <w:rPr>
          <w:rFonts w:ascii="Calibri" w:eastAsia="Calibri" w:hAnsi="Calibri" w:cs="Times New Roman"/>
        </w:rPr>
        <w:t>× </w:t>
      </w:r>
      <w:r w:rsidR="0057585A" w:rsidRPr="00CE2421">
        <w:rPr>
          <w:rFonts w:ascii="Calibri" w:eastAsia="Calibri" w:hAnsi="Calibri" w:cs="Times New Roman"/>
        </w:rPr>
        <w:t>_______</w:t>
      </w:r>
      <w:r w:rsidR="00851A3B" w:rsidRPr="00CE2421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57585A" w:rsidRPr="00CE2421">
        <w:rPr>
          <w:rFonts w:ascii="Calibri" w:eastAsia="Calibri" w:hAnsi="Calibri" w:cs="Times New Roman"/>
        </w:rPr>
        <w:t>_______</w:t>
      </w:r>
      <w:r w:rsidR="0057585A">
        <w:rPr>
          <w:rFonts w:ascii="Calibri" w:eastAsia="Calibri" w:hAnsi="Calibri" w:cs="Times New Roman"/>
        </w:rPr>
        <w:tab/>
      </w:r>
      <w:r w:rsidR="0057585A">
        <w:rPr>
          <w:rFonts w:ascii="Calibri" w:eastAsia="Calibri" w:hAnsi="Calibri" w:cs="Times New Roman"/>
        </w:rPr>
        <w:tab/>
      </w:r>
      <w:r w:rsidR="0057585A">
        <w:rPr>
          <w:rFonts w:ascii="Calibri" w:eastAsia="Calibri" w:hAnsi="Calibri" w:cs="Times New Roman"/>
        </w:rPr>
        <w:tab/>
        <w:t>4.13</w:t>
      </w:r>
      <w:r w:rsidR="00851A3B">
        <w:rPr>
          <w:rFonts w:ascii="Calibri" w:eastAsia="Calibri" w:hAnsi="Calibri" w:cs="Times New Roman"/>
        </w:rPr>
        <w:t> × </w:t>
      </w:r>
      <w:r w:rsidR="0057585A">
        <w:rPr>
          <w:rFonts w:ascii="Calibri" w:eastAsia="Calibri" w:hAnsi="Calibri" w:cs="Times New Roman"/>
        </w:rPr>
        <w:t>37</w:t>
      </w:r>
      <w:r w:rsidR="00851A3B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7F361C" w:rsidRPr="00CE2421">
        <w:rPr>
          <w:rFonts w:ascii="Calibri" w:eastAsia="Calibri" w:hAnsi="Calibri" w:cs="Times New Roman"/>
        </w:rPr>
        <w:t>______________</w:t>
      </w:r>
    </w:p>
    <w:p w14:paraId="110833CB" w14:textId="25B08233" w:rsidR="0057585A" w:rsidRDefault="0042326B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8A424" wp14:editId="1F76AEA5">
                <wp:simplePos x="0" y="0"/>
                <wp:positionH relativeFrom="column">
                  <wp:posOffset>3702050</wp:posOffset>
                </wp:positionH>
                <wp:positionV relativeFrom="paragraph">
                  <wp:posOffset>173990</wp:posOffset>
                </wp:positionV>
                <wp:extent cx="1923415" cy="1551305"/>
                <wp:effectExtent l="25400" t="203200" r="6985" b="0"/>
                <wp:wrapNone/>
                <wp:docPr id="294" name="Cloud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7735">
                          <a:off x="0" y="0"/>
                          <a:ext cx="1923415" cy="1551305"/>
                        </a:xfrm>
                        <a:prstGeom prst="cloudCallout">
                          <a:avLst>
                            <a:gd name="adj1" fmla="val -35679"/>
                            <a:gd name="adj2" fmla="val 649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0711A" w14:textId="77777777" w:rsidR="00D709C3" w:rsidRDefault="00D709C3" w:rsidP="004232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68A424" id="_x0000_s1064" type="#_x0000_t106" style="position:absolute;margin-left:291.5pt;margin-top:13.7pt;width:151.45pt;height:122.15pt;rotation:-11318357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" adj="3093,24837" filled="f" strokecolor="windowText" strokeweight="1pt">
                <v:stroke joinstyle="miter"/>
                <v:textbox>
                  <w:txbxContent>
                    <w:p w14:paraId="35A0711A" w14:textId="77777777" w:rsidR="00D709C3" w:rsidRDefault="00D709C3" w:rsidP="0042326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21ADF7" w14:textId="709C572E" w:rsidR="0003085C" w:rsidRPr="0057585A" w:rsidRDefault="0003085C" w:rsidP="0057585A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  <w:sectPr w:rsidR="0003085C" w:rsidRPr="0057585A" w:rsidSect="00647171">
          <w:headerReference w:type="default" r:id="rId1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2CBDA05" w14:textId="2B09E4EF" w:rsidR="00A249A8" w:rsidRDefault="00A249A8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3AFAFD69" w14:textId="46B8415E" w:rsidR="0057585A" w:rsidRDefault="0057585A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49D885BA" w14:textId="77777777" w:rsidR="0057585A" w:rsidRDefault="0057585A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128F0F95" w14:textId="77777777" w:rsidR="0057585A" w:rsidRDefault="0057585A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155586E5" w14:textId="77777777" w:rsidR="0057585A" w:rsidRDefault="0057585A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774619E1" w14:textId="77777777" w:rsidR="0057585A" w:rsidRDefault="0057585A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439D4A2D" w14:textId="77777777" w:rsidR="00350164" w:rsidRDefault="00350164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43450434" w14:textId="77777777" w:rsidR="00350164" w:rsidRDefault="00350164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57EB55DF" w14:textId="77777777" w:rsidR="00350164" w:rsidRDefault="00350164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3222E8FF" w14:textId="77777777" w:rsidR="00350164" w:rsidRDefault="00350164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4874FBF4" w14:textId="77777777" w:rsidR="00350164" w:rsidRDefault="00350164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48692830" w14:textId="77777777" w:rsidR="00213B0B" w:rsidRPr="009B1013" w:rsidRDefault="00213B0B" w:rsidP="0032241E">
      <w:pPr>
        <w:widowControl/>
        <w:spacing w:after="160" w:line="240" w:lineRule="auto"/>
        <w:rPr>
          <w:rFonts w:ascii="Calibri" w:eastAsia="Calibri" w:hAnsi="Calibri" w:cs="Times New Roman"/>
        </w:rPr>
      </w:pPr>
    </w:p>
    <w:p w14:paraId="490C0A9D" w14:textId="0ECA4711" w:rsidR="009B1013" w:rsidRPr="0057585A" w:rsidRDefault="0032241E" w:rsidP="00350164">
      <w:pPr>
        <w:pStyle w:val="ListParagraph"/>
        <w:widowControl/>
        <w:numPr>
          <w:ilvl w:val="0"/>
          <w:numId w:val="8"/>
        </w:numPr>
        <w:spacing w:line="240" w:lineRule="auto"/>
        <w:ind w:left="360"/>
        <w:contextualSpacing w:val="0"/>
        <w:rPr>
          <w:rFonts w:ascii="Calibri" w:eastAsia="Calibri" w:hAnsi="Calibri" w:cs="Times New Roman"/>
        </w:rPr>
      </w:pPr>
      <w:r w:rsidRPr="0057585A">
        <w:rPr>
          <w:rFonts w:ascii="Calibri" w:eastAsia="Calibri" w:hAnsi="Calibri" w:cs="Times New Roman"/>
        </w:rPr>
        <w:t>Solve using the standard algorithm.</w:t>
      </w:r>
    </w:p>
    <w:p w14:paraId="6E9059BD" w14:textId="77777777" w:rsidR="00CC2FA2" w:rsidRPr="00294661" w:rsidRDefault="00CC2FA2" w:rsidP="00294661">
      <w:pPr>
        <w:widowControl/>
        <w:spacing w:after="160" w:line="259" w:lineRule="auto"/>
        <w:rPr>
          <w:rFonts w:ascii="Calibri" w:eastAsia="Calibri" w:hAnsi="Calibri" w:cs="Times New Roman"/>
        </w:rPr>
        <w:sectPr w:rsidR="00CC2FA2" w:rsidRPr="00294661" w:rsidSect="001C49D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16072BC" w14:textId="2C0C5150" w:rsidR="00CC2FA2" w:rsidRDefault="00CC2FA2" w:rsidP="0091095B">
      <w:pPr>
        <w:pStyle w:val="ListParagraph"/>
        <w:widowControl/>
        <w:numPr>
          <w:ilvl w:val="0"/>
          <w:numId w:val="13"/>
        </w:numPr>
        <w:tabs>
          <w:tab w:val="left" w:pos="6480"/>
        </w:tabs>
        <w:spacing w:after="160"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2.03</w:t>
      </w:r>
      <w:r w:rsidR="00851A3B">
        <w:rPr>
          <w:rFonts w:ascii="Calibri" w:eastAsia="Calibri" w:hAnsi="Calibri" w:cs="Times New Roman"/>
        </w:rPr>
        <w:t> × </w:t>
      </w:r>
      <w:r w:rsidRPr="00CC2FA2">
        <w:rPr>
          <w:rFonts w:ascii="Calibri" w:eastAsia="Calibri" w:hAnsi="Calibri" w:cs="Times New Roman"/>
        </w:rPr>
        <w:t>13</w:t>
      </w:r>
      <w:r w:rsidR="0057585A">
        <w:rPr>
          <w:rFonts w:ascii="Calibri" w:eastAsia="Calibri" w:hAnsi="Calibri" w:cs="Times New Roman"/>
        </w:rPr>
        <w:tab/>
        <w:t xml:space="preserve">b.    </w:t>
      </w:r>
      <w:r w:rsidRPr="0057585A">
        <w:rPr>
          <w:rFonts w:ascii="Calibri" w:eastAsia="Calibri" w:hAnsi="Calibri" w:cs="Times New Roman"/>
        </w:rPr>
        <w:t>53.16</w:t>
      </w:r>
      <w:r w:rsidR="00851A3B">
        <w:rPr>
          <w:rFonts w:ascii="Calibri" w:eastAsia="Calibri" w:hAnsi="Calibri" w:cs="Times New Roman"/>
        </w:rPr>
        <w:t> × </w:t>
      </w:r>
      <w:r w:rsidRPr="0057585A">
        <w:rPr>
          <w:rFonts w:ascii="Calibri" w:eastAsia="Calibri" w:hAnsi="Calibri" w:cs="Times New Roman"/>
        </w:rPr>
        <w:t>34</w:t>
      </w:r>
    </w:p>
    <w:p w14:paraId="33B73A46" w14:textId="77777777" w:rsidR="0057585A" w:rsidRDefault="0057585A" w:rsidP="0057585A">
      <w:pPr>
        <w:widowControl/>
        <w:spacing w:after="160" w:line="480" w:lineRule="auto"/>
        <w:rPr>
          <w:rFonts w:ascii="Calibri" w:eastAsia="Calibri" w:hAnsi="Calibri" w:cs="Times New Roman"/>
        </w:rPr>
      </w:pPr>
    </w:p>
    <w:p w14:paraId="411C75A9" w14:textId="77777777" w:rsidR="008D07E3" w:rsidRDefault="008D07E3" w:rsidP="0057585A">
      <w:pPr>
        <w:widowControl/>
        <w:spacing w:after="160" w:line="480" w:lineRule="auto"/>
        <w:rPr>
          <w:rFonts w:ascii="Calibri" w:eastAsia="Calibri" w:hAnsi="Calibri" w:cs="Times New Roman"/>
        </w:rPr>
      </w:pPr>
    </w:p>
    <w:p w14:paraId="7A429EC9" w14:textId="77777777" w:rsidR="0057585A" w:rsidRDefault="0057585A" w:rsidP="0057585A">
      <w:pPr>
        <w:widowControl/>
        <w:spacing w:after="160" w:line="480" w:lineRule="auto"/>
        <w:rPr>
          <w:rFonts w:ascii="Calibri" w:eastAsia="Calibri" w:hAnsi="Calibri" w:cs="Times New Roman"/>
        </w:rPr>
      </w:pPr>
    </w:p>
    <w:p w14:paraId="68D27B9C" w14:textId="77777777" w:rsidR="0057585A" w:rsidRPr="0057585A" w:rsidRDefault="0057585A" w:rsidP="0057585A">
      <w:pPr>
        <w:widowControl/>
        <w:spacing w:after="160" w:line="480" w:lineRule="auto"/>
        <w:rPr>
          <w:rFonts w:ascii="Calibri" w:eastAsia="Calibri" w:hAnsi="Calibri" w:cs="Times New Roman"/>
        </w:rPr>
      </w:pPr>
    </w:p>
    <w:p w14:paraId="3E214210" w14:textId="6F984480" w:rsidR="00CC2FA2" w:rsidRPr="0057585A" w:rsidRDefault="00CC2FA2" w:rsidP="0091095B">
      <w:pPr>
        <w:pStyle w:val="ListParagraph"/>
        <w:widowControl/>
        <w:numPr>
          <w:ilvl w:val="0"/>
          <w:numId w:val="19"/>
        </w:numPr>
        <w:tabs>
          <w:tab w:val="left" w:pos="6480"/>
        </w:tabs>
        <w:spacing w:after="160" w:line="480" w:lineRule="auto"/>
        <w:rPr>
          <w:rFonts w:ascii="Calibri" w:eastAsia="Calibri" w:hAnsi="Calibri" w:cs="Times New Roman"/>
        </w:rPr>
      </w:pPr>
      <w:r w:rsidRPr="00CC2FA2">
        <w:rPr>
          <w:rFonts w:ascii="Calibri" w:eastAsia="Calibri" w:hAnsi="Calibri" w:cs="Times New Roman"/>
        </w:rPr>
        <w:t>371.23</w:t>
      </w:r>
      <w:r w:rsidR="00851A3B">
        <w:rPr>
          <w:rFonts w:ascii="Calibri" w:eastAsia="Calibri" w:hAnsi="Calibri" w:cs="Times New Roman"/>
        </w:rPr>
        <w:t> × </w:t>
      </w:r>
      <w:r w:rsidRPr="00CC2FA2">
        <w:rPr>
          <w:rFonts w:ascii="Calibri" w:eastAsia="Calibri" w:hAnsi="Calibri" w:cs="Times New Roman"/>
        </w:rPr>
        <w:t>53</w:t>
      </w:r>
      <w:r w:rsidR="0057585A">
        <w:rPr>
          <w:rFonts w:ascii="Calibri" w:eastAsia="Calibri" w:hAnsi="Calibri" w:cs="Times New Roman"/>
        </w:rPr>
        <w:tab/>
        <w:t xml:space="preserve">d.    </w:t>
      </w:r>
      <w:r w:rsidRPr="0057585A">
        <w:rPr>
          <w:rFonts w:ascii="Calibri" w:eastAsia="Calibri" w:hAnsi="Calibri" w:cs="Times New Roman"/>
        </w:rPr>
        <w:t>1.57</w:t>
      </w:r>
      <w:r w:rsidR="00851A3B">
        <w:rPr>
          <w:rFonts w:ascii="Calibri" w:eastAsia="Calibri" w:hAnsi="Calibri" w:cs="Times New Roman"/>
        </w:rPr>
        <w:t> × </w:t>
      </w:r>
      <w:r w:rsidRPr="0057585A">
        <w:rPr>
          <w:rFonts w:ascii="Calibri" w:eastAsia="Calibri" w:hAnsi="Calibri" w:cs="Times New Roman"/>
        </w:rPr>
        <w:t>432</w:t>
      </w:r>
    </w:p>
    <w:p w14:paraId="60E0D80E" w14:textId="77777777" w:rsidR="00CC2FA2" w:rsidRDefault="00CC2FA2" w:rsidP="00851A3B">
      <w:pPr>
        <w:widowControl/>
        <w:tabs>
          <w:tab w:val="left" w:pos="6480"/>
        </w:tabs>
        <w:spacing w:after="160" w:line="259" w:lineRule="auto"/>
        <w:rPr>
          <w:rFonts w:ascii="Calibri" w:eastAsia="Calibri" w:hAnsi="Calibri" w:cs="Times New Roman"/>
        </w:rPr>
        <w:sectPr w:rsidR="00CC2FA2" w:rsidSect="0057585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6BE359A" w14:textId="32CF9701" w:rsidR="0032241E" w:rsidRDefault="0032241E" w:rsidP="0032241E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7BDAA9A9" w14:textId="77777777" w:rsidR="008D07E3" w:rsidRDefault="008D07E3" w:rsidP="0032241E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1F41DDD" w14:textId="77777777" w:rsidR="0057585A" w:rsidRDefault="0057585A" w:rsidP="0032241E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4D2A6FBE" w14:textId="77777777" w:rsidR="0057585A" w:rsidRDefault="0057585A" w:rsidP="0032241E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700D984C" w14:textId="77777777" w:rsidR="0057585A" w:rsidRPr="009B1013" w:rsidRDefault="0057585A" w:rsidP="0032241E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3A1B2E09" w14:textId="77777777" w:rsidR="0032241E" w:rsidRPr="009B1013" w:rsidRDefault="0032241E" w:rsidP="0032241E">
      <w:pPr>
        <w:widowControl/>
        <w:spacing w:after="160" w:line="259" w:lineRule="auto"/>
        <w:rPr>
          <w:rFonts w:ascii="Calibri" w:eastAsia="Calibri" w:hAnsi="Calibri" w:cs="Times New Roman"/>
        </w:rPr>
      </w:pPr>
    </w:p>
    <w:p w14:paraId="31B15F2A" w14:textId="25BEAD1A" w:rsidR="00730F32" w:rsidRPr="00133D63" w:rsidRDefault="0032241E" w:rsidP="008D07E3">
      <w:pPr>
        <w:pStyle w:val="ListParagraph"/>
        <w:widowControl/>
        <w:numPr>
          <w:ilvl w:val="0"/>
          <w:numId w:val="8"/>
        </w:numPr>
        <w:spacing w:line="240" w:lineRule="auto"/>
        <w:ind w:left="360"/>
        <w:contextualSpacing w:val="0"/>
        <w:rPr>
          <w:rFonts w:ascii="Calibri" w:eastAsia="Calibri" w:hAnsi="Calibri" w:cs="Times New Roman"/>
        </w:rPr>
      </w:pPr>
      <w:r w:rsidRPr="00B95EA4">
        <w:rPr>
          <w:rFonts w:ascii="Calibri" w:eastAsia="Calibri" w:hAnsi="Calibri" w:cs="Times New Roman"/>
        </w:rPr>
        <w:t>Use the whole number product and place value reasoning to place the decimal point in the</w:t>
      </w:r>
      <w:r w:rsidRPr="00CC2FA2">
        <w:rPr>
          <w:rFonts w:ascii="Calibri" w:eastAsia="Calibri" w:hAnsi="Calibri" w:cs="Times New Roman"/>
        </w:rPr>
        <w:t xml:space="preserve"> second product.</w:t>
      </w:r>
      <w:r w:rsidR="00CC2FA2">
        <w:rPr>
          <w:rFonts w:ascii="Calibri" w:eastAsia="Calibri" w:hAnsi="Calibri" w:cs="Times New Roman"/>
        </w:rPr>
        <w:t xml:space="preserve"> </w:t>
      </w:r>
      <w:r w:rsidRPr="00CC2FA2">
        <w:rPr>
          <w:rFonts w:ascii="Calibri" w:eastAsia="Calibri" w:hAnsi="Calibri" w:cs="Times New Roman"/>
        </w:rPr>
        <w:t xml:space="preserve"> Explain how you know.</w:t>
      </w:r>
    </w:p>
    <w:p w14:paraId="7DE394B6" w14:textId="45061AC8" w:rsidR="00A6426A" w:rsidRPr="00A6426A" w:rsidRDefault="0032241E" w:rsidP="0091095B">
      <w:pPr>
        <w:pStyle w:val="ListParagraph"/>
        <w:widowControl/>
        <w:numPr>
          <w:ilvl w:val="0"/>
          <w:numId w:val="14"/>
        </w:numPr>
        <w:spacing w:after="160" w:line="240" w:lineRule="auto"/>
        <w:rPr>
          <w:rFonts w:ascii="Calibri" w:eastAsia="Calibri" w:hAnsi="Calibri" w:cs="Times New Roman"/>
        </w:rPr>
      </w:pPr>
      <w:r w:rsidRPr="00B95EA4">
        <w:rPr>
          <w:rFonts w:ascii="Calibri" w:eastAsia="Calibri" w:hAnsi="Calibri" w:cs="Times New Roman"/>
        </w:rPr>
        <w:t xml:space="preserve">If </w:t>
      </w:r>
      <w:r w:rsidR="0041517B" w:rsidRPr="00B95EA4">
        <w:rPr>
          <w:rFonts w:ascii="Calibri" w:eastAsia="Calibri" w:hAnsi="Calibri" w:cs="Times New Roman"/>
        </w:rPr>
        <w:t>36</w:t>
      </w:r>
      <w:r w:rsidR="00851A3B">
        <w:rPr>
          <w:rFonts w:ascii="Calibri" w:eastAsia="Calibri" w:hAnsi="Calibri" w:cs="Times New Roman"/>
        </w:rPr>
        <w:t> × </w:t>
      </w:r>
      <w:r w:rsidR="0041517B" w:rsidRPr="00B95EA4">
        <w:rPr>
          <w:rFonts w:ascii="Calibri" w:eastAsia="Calibri" w:hAnsi="Calibri" w:cs="Times New Roman"/>
        </w:rPr>
        <w:t>134</w:t>
      </w:r>
      <w:r w:rsidR="00851A3B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41517B" w:rsidRPr="00B95EA4">
        <w:rPr>
          <w:rFonts w:ascii="Calibri" w:eastAsia="Calibri" w:hAnsi="Calibri" w:cs="Times New Roman"/>
        </w:rPr>
        <w:t>4</w:t>
      </w:r>
      <w:r w:rsidR="00647171">
        <w:rPr>
          <w:rFonts w:ascii="Calibri" w:eastAsia="Calibri" w:hAnsi="Calibri" w:cs="Times New Roman"/>
        </w:rPr>
        <w:t>,</w:t>
      </w:r>
      <w:r w:rsidR="0041517B" w:rsidRPr="00B95EA4">
        <w:rPr>
          <w:rFonts w:ascii="Calibri" w:eastAsia="Calibri" w:hAnsi="Calibri" w:cs="Times New Roman"/>
        </w:rPr>
        <w:t>824</w:t>
      </w:r>
      <w:r w:rsidR="007D2EC4">
        <w:rPr>
          <w:rFonts w:ascii="Calibri" w:eastAsia="Calibri" w:hAnsi="Calibri" w:cs="Times New Roman"/>
        </w:rPr>
        <w:t xml:space="preserve">        </w:t>
      </w:r>
      <w:r w:rsidRPr="00B95EA4">
        <w:rPr>
          <w:rFonts w:ascii="Calibri" w:eastAsia="Calibri" w:hAnsi="Calibri" w:cs="Times New Roman"/>
        </w:rPr>
        <w:t>then</w:t>
      </w:r>
      <w:r w:rsidR="00CC2FA2">
        <w:rPr>
          <w:rFonts w:ascii="Calibri" w:eastAsia="Calibri" w:hAnsi="Calibri" w:cs="Times New Roman"/>
        </w:rPr>
        <w:tab/>
      </w:r>
      <w:r w:rsidR="0041517B" w:rsidRPr="00B95EA4">
        <w:rPr>
          <w:rFonts w:ascii="Calibri" w:eastAsia="Calibri" w:hAnsi="Calibri" w:cs="Times New Roman"/>
        </w:rPr>
        <w:t>36</w:t>
      </w:r>
      <w:r w:rsidR="00851A3B">
        <w:rPr>
          <w:rFonts w:ascii="Calibri" w:eastAsia="Calibri" w:hAnsi="Calibri" w:cs="Times New Roman"/>
        </w:rPr>
        <w:t> × </w:t>
      </w:r>
      <w:r w:rsidR="0041517B" w:rsidRPr="00B95EA4">
        <w:rPr>
          <w:rFonts w:ascii="Calibri" w:eastAsia="Calibri" w:hAnsi="Calibri" w:cs="Times New Roman"/>
        </w:rPr>
        <w:t>1</w:t>
      </w:r>
      <w:r w:rsidRPr="00B95EA4">
        <w:rPr>
          <w:rFonts w:ascii="Calibri" w:eastAsia="Calibri" w:hAnsi="Calibri" w:cs="Times New Roman"/>
        </w:rPr>
        <w:t>.</w:t>
      </w:r>
      <w:r w:rsidR="0041517B" w:rsidRPr="00B95EA4">
        <w:rPr>
          <w:rFonts w:ascii="Calibri" w:eastAsia="Calibri" w:hAnsi="Calibri" w:cs="Times New Roman"/>
        </w:rPr>
        <w:t>34</w:t>
      </w:r>
      <w:r w:rsidR="00851A3B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7F361C" w:rsidRPr="00CE2421">
        <w:rPr>
          <w:rFonts w:ascii="Calibri" w:eastAsia="Calibri" w:hAnsi="Calibri" w:cs="Times New Roman"/>
        </w:rPr>
        <w:t>______________</w:t>
      </w:r>
    </w:p>
    <w:p w14:paraId="7BDFDF62" w14:textId="77777777" w:rsidR="00A6426A" w:rsidRDefault="00A6426A" w:rsidP="00851A3B">
      <w:pPr>
        <w:pStyle w:val="ListParagraph"/>
        <w:widowControl/>
        <w:spacing w:after="160" w:line="240" w:lineRule="auto"/>
        <w:ind w:left="0"/>
        <w:rPr>
          <w:rFonts w:ascii="Calibri" w:eastAsia="Calibri" w:hAnsi="Calibri" w:cs="Times New Roman"/>
          <w:u w:val="single"/>
        </w:rPr>
      </w:pPr>
    </w:p>
    <w:p w14:paraId="5689A205" w14:textId="77777777" w:rsidR="00A6426A" w:rsidRDefault="00A6426A" w:rsidP="00851A3B">
      <w:pPr>
        <w:pStyle w:val="ListParagraph"/>
        <w:widowControl/>
        <w:spacing w:after="160" w:line="240" w:lineRule="auto"/>
        <w:ind w:left="0"/>
        <w:rPr>
          <w:rFonts w:ascii="Calibri" w:eastAsia="Calibri" w:hAnsi="Calibri" w:cs="Times New Roman"/>
        </w:rPr>
      </w:pPr>
    </w:p>
    <w:p w14:paraId="0EABAD5C" w14:textId="77777777" w:rsidR="008D07E3" w:rsidRPr="00A6426A" w:rsidRDefault="008D07E3" w:rsidP="00851A3B">
      <w:pPr>
        <w:pStyle w:val="ListParagraph"/>
        <w:widowControl/>
        <w:spacing w:after="160" w:line="240" w:lineRule="auto"/>
        <w:ind w:left="0"/>
        <w:rPr>
          <w:rFonts w:ascii="Calibri" w:eastAsia="Calibri" w:hAnsi="Calibri" w:cs="Times New Roman"/>
        </w:rPr>
      </w:pPr>
    </w:p>
    <w:p w14:paraId="31A7EE9B" w14:textId="77777777" w:rsidR="00A6426A" w:rsidRPr="00A6426A" w:rsidRDefault="00A6426A" w:rsidP="00851A3B">
      <w:pPr>
        <w:pStyle w:val="ListParagraph"/>
        <w:widowControl/>
        <w:spacing w:after="160" w:line="240" w:lineRule="auto"/>
        <w:ind w:left="0"/>
        <w:rPr>
          <w:rFonts w:ascii="Calibri" w:eastAsia="Calibri" w:hAnsi="Calibri" w:cs="Times New Roman"/>
        </w:rPr>
      </w:pPr>
    </w:p>
    <w:p w14:paraId="423EC8C2" w14:textId="6EBC8376" w:rsidR="00A6426A" w:rsidRPr="00A6426A" w:rsidRDefault="0032241E" w:rsidP="0091095B">
      <w:pPr>
        <w:pStyle w:val="ListParagraph"/>
        <w:widowControl/>
        <w:numPr>
          <w:ilvl w:val="0"/>
          <w:numId w:val="14"/>
        </w:numPr>
        <w:spacing w:after="160" w:line="240" w:lineRule="auto"/>
        <w:rPr>
          <w:rFonts w:ascii="Calibri" w:eastAsia="Calibri" w:hAnsi="Calibri" w:cs="Times New Roman"/>
        </w:rPr>
      </w:pPr>
      <w:r w:rsidRPr="00A6426A">
        <w:rPr>
          <w:rFonts w:ascii="Calibri" w:eastAsia="Calibri" w:hAnsi="Calibri" w:cs="Times New Roman"/>
        </w:rPr>
        <w:t xml:space="preserve">If </w:t>
      </w:r>
      <w:r w:rsidR="0041517B" w:rsidRPr="00A6426A">
        <w:rPr>
          <w:rFonts w:ascii="Calibri" w:eastAsia="Calibri" w:hAnsi="Calibri" w:cs="Times New Roman"/>
        </w:rPr>
        <w:t>84</w:t>
      </w:r>
      <w:r w:rsidR="00851A3B">
        <w:rPr>
          <w:rFonts w:ascii="Calibri" w:eastAsia="Calibri" w:hAnsi="Calibri" w:cs="Times New Roman"/>
        </w:rPr>
        <w:t> × </w:t>
      </w:r>
      <w:r w:rsidR="0041517B" w:rsidRPr="00A6426A">
        <w:rPr>
          <w:rFonts w:ascii="Calibri" w:eastAsia="Calibri" w:hAnsi="Calibri" w:cs="Times New Roman"/>
        </w:rPr>
        <w:t>2</w:t>
      </w:r>
      <w:r w:rsidR="00647171" w:rsidRPr="00A6426A">
        <w:rPr>
          <w:rFonts w:ascii="Calibri" w:eastAsia="Calibri" w:hAnsi="Calibri" w:cs="Times New Roman"/>
        </w:rPr>
        <w:t>,</w:t>
      </w:r>
      <w:r w:rsidR="0041517B" w:rsidRPr="00A6426A">
        <w:rPr>
          <w:rFonts w:ascii="Calibri" w:eastAsia="Calibri" w:hAnsi="Calibri" w:cs="Times New Roman"/>
        </w:rPr>
        <w:t>674</w:t>
      </w:r>
      <w:r w:rsidR="00851A3B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41517B" w:rsidRPr="00A6426A">
        <w:rPr>
          <w:rFonts w:ascii="Calibri" w:eastAsia="Calibri" w:hAnsi="Calibri" w:cs="Times New Roman"/>
        </w:rPr>
        <w:t>224,616</w:t>
      </w:r>
      <w:r w:rsidR="00CC2FA2" w:rsidRPr="00A6426A">
        <w:rPr>
          <w:rFonts w:ascii="Calibri" w:eastAsia="Calibri" w:hAnsi="Calibri" w:cs="Times New Roman"/>
        </w:rPr>
        <w:tab/>
      </w:r>
      <w:r w:rsidR="007D2EC4" w:rsidRPr="00A6426A">
        <w:rPr>
          <w:rFonts w:ascii="Calibri" w:eastAsia="Calibri" w:hAnsi="Calibri" w:cs="Times New Roman"/>
        </w:rPr>
        <w:t xml:space="preserve">  </w:t>
      </w:r>
      <w:r w:rsidRPr="00A6426A">
        <w:rPr>
          <w:rFonts w:ascii="Calibri" w:eastAsia="Calibri" w:hAnsi="Calibri" w:cs="Times New Roman"/>
        </w:rPr>
        <w:t>then</w:t>
      </w:r>
      <w:r w:rsidR="00CC2FA2" w:rsidRPr="00A6426A">
        <w:rPr>
          <w:rFonts w:ascii="Calibri" w:eastAsia="Calibri" w:hAnsi="Calibri" w:cs="Times New Roman"/>
        </w:rPr>
        <w:tab/>
      </w:r>
      <w:r w:rsidR="0041517B" w:rsidRPr="00A6426A">
        <w:rPr>
          <w:rFonts w:ascii="Calibri" w:eastAsia="Calibri" w:hAnsi="Calibri" w:cs="Times New Roman"/>
        </w:rPr>
        <w:t>84</w:t>
      </w:r>
      <w:r w:rsidR="00851A3B">
        <w:rPr>
          <w:rFonts w:ascii="Calibri" w:eastAsia="Calibri" w:hAnsi="Calibri" w:cs="Times New Roman"/>
        </w:rPr>
        <w:t> × </w:t>
      </w:r>
      <w:r w:rsidR="0041517B" w:rsidRPr="00A6426A">
        <w:rPr>
          <w:rFonts w:ascii="Calibri" w:eastAsia="Calibri" w:hAnsi="Calibri" w:cs="Times New Roman"/>
        </w:rPr>
        <w:t>26</w:t>
      </w:r>
      <w:r w:rsidRPr="00A6426A">
        <w:rPr>
          <w:rFonts w:ascii="Calibri" w:eastAsia="Calibri" w:hAnsi="Calibri" w:cs="Times New Roman"/>
        </w:rPr>
        <w:t>.</w:t>
      </w:r>
      <w:r w:rsidR="0041517B" w:rsidRPr="00A6426A">
        <w:rPr>
          <w:rFonts w:ascii="Calibri" w:eastAsia="Calibri" w:hAnsi="Calibri" w:cs="Times New Roman"/>
        </w:rPr>
        <w:t>74</w:t>
      </w:r>
      <w:r w:rsidR="00851A3B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7F361C" w:rsidRPr="00CE2421">
        <w:rPr>
          <w:rFonts w:ascii="Calibri" w:eastAsia="Calibri" w:hAnsi="Calibri" w:cs="Times New Roman"/>
        </w:rPr>
        <w:t>______________</w:t>
      </w:r>
    </w:p>
    <w:p w14:paraId="58854A34" w14:textId="77777777" w:rsidR="00A6426A" w:rsidRPr="00A6426A" w:rsidRDefault="00A6426A" w:rsidP="00851A3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27974DF" w14:textId="77777777" w:rsidR="00A6426A" w:rsidRDefault="00A6426A" w:rsidP="00851A3B">
      <w:pPr>
        <w:pStyle w:val="ListParagraph"/>
        <w:widowControl/>
        <w:spacing w:after="0" w:line="240" w:lineRule="auto"/>
        <w:ind w:left="0"/>
        <w:rPr>
          <w:rFonts w:ascii="Calibri" w:eastAsia="Calibri" w:hAnsi="Calibri" w:cs="Times New Roman"/>
        </w:rPr>
      </w:pPr>
    </w:p>
    <w:p w14:paraId="6B266ABA" w14:textId="77777777" w:rsidR="008D07E3" w:rsidRDefault="008D07E3" w:rsidP="00851A3B">
      <w:pPr>
        <w:pStyle w:val="ListParagraph"/>
        <w:widowControl/>
        <w:spacing w:after="0" w:line="240" w:lineRule="auto"/>
        <w:ind w:left="0"/>
        <w:rPr>
          <w:rFonts w:ascii="Calibri" w:eastAsia="Calibri" w:hAnsi="Calibri" w:cs="Times New Roman"/>
        </w:rPr>
      </w:pPr>
    </w:p>
    <w:p w14:paraId="10D2E35B" w14:textId="77777777" w:rsidR="00851A3B" w:rsidRPr="00851A3B" w:rsidRDefault="00851A3B" w:rsidP="00851A3B">
      <w:pPr>
        <w:pStyle w:val="ListParagraph"/>
        <w:widowControl/>
        <w:spacing w:after="0" w:line="240" w:lineRule="auto"/>
        <w:ind w:left="0"/>
        <w:rPr>
          <w:rFonts w:ascii="Calibri" w:eastAsia="Calibri" w:hAnsi="Calibri" w:cs="Times New Roman"/>
        </w:rPr>
      </w:pPr>
    </w:p>
    <w:p w14:paraId="611A5669" w14:textId="591355D4" w:rsidR="007E45CA" w:rsidRPr="00133D63" w:rsidRDefault="0041517B" w:rsidP="0091095B">
      <w:pPr>
        <w:pStyle w:val="ListParagraph"/>
        <w:widowControl/>
        <w:numPr>
          <w:ilvl w:val="0"/>
          <w:numId w:val="14"/>
        </w:numPr>
        <w:spacing w:after="160" w:line="240" w:lineRule="auto"/>
        <w:rPr>
          <w:rFonts w:ascii="Calibri" w:eastAsia="Calibri" w:hAnsi="Calibri" w:cs="Times New Roman"/>
        </w:rPr>
      </w:pPr>
      <w:r w:rsidRPr="00B95EA4">
        <w:rPr>
          <w:rFonts w:ascii="Calibri" w:eastAsia="Calibri" w:hAnsi="Calibri" w:cs="Times New Roman"/>
        </w:rPr>
        <w:t>19</w:t>
      </w:r>
      <w:r w:rsidR="00851A3B">
        <w:rPr>
          <w:rFonts w:ascii="Calibri" w:eastAsia="Calibri" w:hAnsi="Calibri" w:cs="Times New Roman"/>
        </w:rPr>
        <w:t> × </w:t>
      </w:r>
      <w:r w:rsidRPr="00B95EA4">
        <w:rPr>
          <w:rFonts w:ascii="Calibri" w:eastAsia="Calibri" w:hAnsi="Calibri" w:cs="Times New Roman"/>
        </w:rPr>
        <w:t>3</w:t>
      </w:r>
      <w:r w:rsidR="00647171">
        <w:rPr>
          <w:rFonts w:ascii="Calibri" w:eastAsia="Calibri" w:hAnsi="Calibri" w:cs="Times New Roman"/>
        </w:rPr>
        <w:t>,</w:t>
      </w:r>
      <w:r w:rsidRPr="00B95EA4">
        <w:rPr>
          <w:rFonts w:ascii="Calibri" w:eastAsia="Calibri" w:hAnsi="Calibri" w:cs="Times New Roman"/>
        </w:rPr>
        <w:t>211</w:t>
      </w:r>
      <w:r w:rsidR="00851A3B">
        <w:rPr>
          <w:rFonts w:ascii="Calibri" w:eastAsia="Calibri" w:hAnsi="Calibri" w:cs="Times New Roman"/>
        </w:rPr>
        <w:t> </w:t>
      </w:r>
      <w:r w:rsidR="00022B7B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Pr="00B95EA4">
        <w:rPr>
          <w:rFonts w:ascii="Calibri" w:eastAsia="Calibri" w:hAnsi="Calibri" w:cs="Times New Roman"/>
        </w:rPr>
        <w:t>61,009</w:t>
      </w:r>
      <w:r w:rsidR="00CC2FA2">
        <w:rPr>
          <w:rFonts w:ascii="Calibri" w:eastAsia="Calibri" w:hAnsi="Calibri" w:cs="Times New Roman"/>
        </w:rPr>
        <w:tab/>
      </w:r>
      <w:r w:rsidR="0032241E" w:rsidRPr="00B95EA4">
        <w:rPr>
          <w:rFonts w:ascii="Calibri" w:eastAsia="Calibri" w:hAnsi="Calibri" w:cs="Times New Roman"/>
        </w:rPr>
        <w:t>then</w:t>
      </w:r>
      <w:r w:rsidR="00CC2FA2">
        <w:rPr>
          <w:rFonts w:ascii="Calibri" w:eastAsia="Calibri" w:hAnsi="Calibri" w:cs="Times New Roman"/>
        </w:rPr>
        <w:tab/>
      </w:r>
      <w:r w:rsidRPr="00B95EA4">
        <w:rPr>
          <w:rFonts w:ascii="Calibri" w:eastAsia="Calibri" w:hAnsi="Calibri" w:cs="Times New Roman"/>
        </w:rPr>
        <w:t>321.1</w:t>
      </w:r>
      <w:r w:rsidR="00851A3B">
        <w:rPr>
          <w:rFonts w:ascii="Calibri" w:eastAsia="Calibri" w:hAnsi="Calibri" w:cs="Times New Roman"/>
        </w:rPr>
        <w:t> × </w:t>
      </w:r>
      <w:r w:rsidRPr="00B95EA4">
        <w:rPr>
          <w:rFonts w:ascii="Calibri" w:eastAsia="Calibri" w:hAnsi="Calibri" w:cs="Times New Roman"/>
        </w:rPr>
        <w:t>19</w:t>
      </w:r>
      <w:r w:rsidR="00851A3B">
        <w:rPr>
          <w:rFonts w:ascii="Calibri" w:eastAsia="Calibri" w:hAnsi="Calibri" w:cs="Times New Roman"/>
        </w:rPr>
        <w:t> </w:t>
      </w:r>
      <w:r w:rsidR="00ED08C2">
        <w:rPr>
          <w:rFonts w:ascii="Calibri" w:eastAsia="Calibri" w:hAnsi="Calibri" w:cs="Times New Roman"/>
        </w:rPr>
        <w:t>=</w:t>
      </w:r>
      <w:r w:rsidR="00851A3B">
        <w:rPr>
          <w:rFonts w:ascii="Calibri" w:eastAsia="Calibri" w:hAnsi="Calibri" w:cs="Times New Roman"/>
        </w:rPr>
        <w:t> </w:t>
      </w:r>
      <w:r w:rsidR="00730F32" w:rsidRPr="00CE2421">
        <w:rPr>
          <w:rFonts w:ascii="Calibri" w:eastAsia="Calibri" w:hAnsi="Calibri" w:cs="Times New Roman"/>
        </w:rPr>
        <w:t>______________</w:t>
      </w:r>
    </w:p>
    <w:p w14:paraId="1F03857B" w14:textId="77777777" w:rsidR="00133D63" w:rsidRPr="00851A3B" w:rsidRDefault="00133D63" w:rsidP="00851A3B">
      <w:pPr>
        <w:pStyle w:val="ListParagraph"/>
        <w:widowControl/>
        <w:spacing w:after="160" w:line="240" w:lineRule="auto"/>
        <w:ind w:left="0"/>
        <w:rPr>
          <w:rFonts w:ascii="Calibri" w:eastAsia="Calibri" w:hAnsi="Calibri" w:cs="Times New Roman"/>
        </w:rPr>
      </w:pPr>
    </w:p>
    <w:p w14:paraId="4F5DECC7" w14:textId="77777777" w:rsidR="00851A3B" w:rsidRPr="00851A3B" w:rsidRDefault="00851A3B" w:rsidP="00851A3B">
      <w:pPr>
        <w:pStyle w:val="ListParagraph"/>
        <w:widowControl/>
        <w:spacing w:after="160" w:line="240" w:lineRule="auto"/>
        <w:ind w:left="0"/>
        <w:rPr>
          <w:rFonts w:ascii="Calibri" w:eastAsia="Calibri" w:hAnsi="Calibri" w:cs="Times New Roman"/>
        </w:rPr>
      </w:pPr>
    </w:p>
    <w:p w14:paraId="61517937" w14:textId="77777777" w:rsidR="00851A3B" w:rsidRPr="00851A3B" w:rsidRDefault="00851A3B" w:rsidP="00851A3B">
      <w:pPr>
        <w:pStyle w:val="ListParagraph"/>
        <w:widowControl/>
        <w:spacing w:after="160" w:line="240" w:lineRule="auto"/>
        <w:ind w:left="0"/>
        <w:rPr>
          <w:rFonts w:ascii="Calibri" w:eastAsia="Calibri" w:hAnsi="Calibri" w:cs="Times New Roman"/>
        </w:rPr>
      </w:pPr>
    </w:p>
    <w:p w14:paraId="676C0B85" w14:textId="30498EA6" w:rsidR="001F0752" w:rsidRPr="009B1013" w:rsidRDefault="001F0752" w:rsidP="0091095B">
      <w:pPr>
        <w:pStyle w:val="ListParagraph"/>
        <w:numPr>
          <w:ilvl w:val="0"/>
          <w:numId w:val="8"/>
        </w:numPr>
        <w:ind w:left="360"/>
      </w:pPr>
      <w:r w:rsidRPr="009B1013">
        <w:t xml:space="preserve">A slice of pizza costs $1.57. </w:t>
      </w:r>
      <w:r w:rsidR="00CC2FA2">
        <w:t xml:space="preserve"> </w:t>
      </w:r>
      <w:r w:rsidRPr="009B1013">
        <w:t xml:space="preserve">How much </w:t>
      </w:r>
      <w:r w:rsidR="00211E85">
        <w:t>will</w:t>
      </w:r>
      <w:r w:rsidRPr="009B1013">
        <w:t xml:space="preserve"> 27 slices cost?</w:t>
      </w:r>
    </w:p>
    <w:p w14:paraId="3702D325" w14:textId="77777777" w:rsidR="001F0752" w:rsidRPr="009B1013" w:rsidRDefault="001F0752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026B0684" w14:textId="77777777" w:rsidR="001F0752" w:rsidRDefault="001F0752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2D573DB3" w14:textId="77777777" w:rsidR="008D07E3" w:rsidRDefault="008D07E3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079387F9" w14:textId="77777777" w:rsidR="008D07E3" w:rsidRDefault="008D07E3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06E8E226" w14:textId="77777777" w:rsidR="008D07E3" w:rsidRDefault="008D07E3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5D3D9EA2" w14:textId="77777777" w:rsidR="008D07E3" w:rsidRDefault="008D07E3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2F387FE2" w14:textId="77777777" w:rsidR="008D07E3" w:rsidRPr="009B1013" w:rsidRDefault="008D07E3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5EE5A1C9" w14:textId="77777777" w:rsidR="001F0752" w:rsidRDefault="001F0752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131F9B4C" w14:textId="77777777" w:rsidR="008D07E3" w:rsidRPr="009B1013" w:rsidRDefault="008D07E3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501A104C" w14:textId="77777777" w:rsidR="001F0752" w:rsidRPr="009B1013" w:rsidRDefault="001F0752" w:rsidP="001F0752">
      <w:pPr>
        <w:widowControl/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20ADAA84" w14:textId="30288A39" w:rsidR="001F0752" w:rsidRPr="00C819F1" w:rsidRDefault="001F0752" w:rsidP="008D07E3">
      <w:pPr>
        <w:pStyle w:val="ListParagraph"/>
        <w:widowControl/>
        <w:numPr>
          <w:ilvl w:val="0"/>
          <w:numId w:val="7"/>
        </w:numPr>
        <w:spacing w:line="240" w:lineRule="auto"/>
        <w:ind w:left="360"/>
        <w:contextualSpacing w:val="0"/>
        <w:rPr>
          <w:rFonts w:ascii="Calibri" w:eastAsia="Calibri" w:hAnsi="Calibri" w:cs="Times New Roman"/>
        </w:rPr>
      </w:pPr>
      <w:r w:rsidRPr="009B1013">
        <w:rPr>
          <w:rFonts w:ascii="Calibri" w:eastAsia="Calibri" w:hAnsi="Calibri" w:cs="Times New Roman"/>
        </w:rPr>
        <w:t xml:space="preserve">A spool of ribbon holds 6.75 meters.  </w:t>
      </w:r>
      <w:r w:rsidR="00603746">
        <w:rPr>
          <w:rFonts w:ascii="Calibri" w:eastAsia="Calibri" w:hAnsi="Calibri" w:cs="Times New Roman"/>
        </w:rPr>
        <w:t xml:space="preserve">A </w:t>
      </w:r>
      <w:r w:rsidRPr="009B1013">
        <w:rPr>
          <w:rFonts w:ascii="Calibri" w:eastAsia="Calibri" w:hAnsi="Calibri" w:cs="Times New Roman"/>
        </w:rPr>
        <w:t xml:space="preserve">craft club </w:t>
      </w:r>
      <w:r w:rsidR="0069628E">
        <w:rPr>
          <w:rFonts w:ascii="Calibri" w:eastAsia="Calibri" w:hAnsi="Calibri" w:cs="Times New Roman"/>
        </w:rPr>
        <w:t>buys</w:t>
      </w:r>
      <w:r w:rsidRPr="009B1013">
        <w:rPr>
          <w:rFonts w:ascii="Calibri" w:eastAsia="Calibri" w:hAnsi="Calibri" w:cs="Times New Roman"/>
        </w:rPr>
        <w:t xml:space="preserve"> 21 spools</w:t>
      </w:r>
      <w:r w:rsidR="00603746">
        <w:rPr>
          <w:rFonts w:ascii="Calibri" w:eastAsia="Calibri" w:hAnsi="Calibri" w:cs="Times New Roman"/>
        </w:rPr>
        <w:t>.</w:t>
      </w:r>
      <w:r w:rsidR="00CC2FA2">
        <w:rPr>
          <w:rFonts w:ascii="Calibri" w:eastAsia="Calibri" w:hAnsi="Calibri" w:cs="Times New Roman"/>
        </w:rPr>
        <w:t xml:space="preserve"> </w:t>
      </w:r>
    </w:p>
    <w:p w14:paraId="41735B8D" w14:textId="3AB41167" w:rsidR="001F0752" w:rsidRPr="009B1013" w:rsidRDefault="00D045BE" w:rsidP="0091095B">
      <w:pPr>
        <w:widowControl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1F0752" w:rsidRPr="009B1013">
        <w:rPr>
          <w:rFonts w:ascii="Calibri" w:eastAsia="Calibri" w:hAnsi="Calibri" w:cs="Times New Roman"/>
        </w:rPr>
        <w:t>hat is the total cost if the ribbon sells for $2 per meter?</w:t>
      </w:r>
    </w:p>
    <w:p w14:paraId="018C02A6" w14:textId="77777777" w:rsidR="001F0752" w:rsidRPr="009B1013" w:rsidRDefault="001F0752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734E4649" w14:textId="77777777" w:rsidR="001F0752" w:rsidRPr="009B1013" w:rsidRDefault="001F0752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1CEB5044" w14:textId="77777777" w:rsidR="001F0752" w:rsidRDefault="001F0752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258EBDCC" w14:textId="77777777" w:rsidR="008D07E3" w:rsidRDefault="008D07E3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06E6BF18" w14:textId="77777777" w:rsidR="008D07E3" w:rsidRDefault="008D07E3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41D41BF8" w14:textId="77777777" w:rsidR="008D07E3" w:rsidRDefault="008D07E3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1FFB9F6B" w14:textId="77777777" w:rsidR="008D07E3" w:rsidRDefault="008D07E3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0141E1FF" w14:textId="77777777" w:rsidR="008D07E3" w:rsidRDefault="008D07E3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3E957AC4" w14:textId="77777777" w:rsidR="008D07E3" w:rsidRDefault="008D07E3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7013F387" w14:textId="77777777" w:rsidR="008D07E3" w:rsidRPr="009B1013" w:rsidRDefault="008D07E3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0A72F562" w14:textId="77777777" w:rsidR="001F0752" w:rsidRDefault="001F0752" w:rsidP="001F0752">
      <w:pPr>
        <w:widowControl/>
        <w:spacing w:after="0" w:line="240" w:lineRule="auto"/>
        <w:rPr>
          <w:rFonts w:ascii="Calibri" w:eastAsia="Calibri" w:hAnsi="Calibri" w:cs="Times New Roman"/>
        </w:rPr>
      </w:pPr>
    </w:p>
    <w:p w14:paraId="5B0652BA" w14:textId="1BA076DA" w:rsidR="00DF1210" w:rsidRPr="00106020" w:rsidRDefault="001513AB" w:rsidP="0091095B">
      <w:pPr>
        <w:widowControl/>
        <w:numPr>
          <w:ilvl w:val="0"/>
          <w:numId w:val="6"/>
        </w:numPr>
        <w:spacing w:after="160" w:line="240" w:lineRule="auto"/>
        <w:ind w:left="720"/>
        <w:contextualSpacing/>
      </w:pPr>
      <w:r w:rsidRPr="005201A6">
        <w:rPr>
          <w:rFonts w:ascii="Calibri" w:eastAsia="Calibri" w:hAnsi="Calibri" w:cs="Times New Roman"/>
        </w:rPr>
        <w:t>If the club uses 76.</w:t>
      </w:r>
      <w:r w:rsidR="001F0752" w:rsidRPr="005201A6">
        <w:rPr>
          <w:rFonts w:ascii="Calibri" w:eastAsia="Calibri" w:hAnsi="Calibri" w:cs="Times New Roman"/>
        </w:rPr>
        <w:t>54 meters to complete a project, how much ribbon will be left?</w:t>
      </w:r>
    </w:p>
    <w:sectPr w:rsidR="00DF1210" w:rsidRPr="00106020" w:rsidSect="001C49DC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683E" w14:textId="77777777" w:rsidR="00FE6BFC" w:rsidRDefault="00FE6BFC">
      <w:pPr>
        <w:spacing w:after="0" w:line="240" w:lineRule="auto"/>
      </w:pPr>
      <w:r>
        <w:separator/>
      </w:r>
    </w:p>
  </w:endnote>
  <w:endnote w:type="continuationSeparator" w:id="0">
    <w:p w14:paraId="1CB7391E" w14:textId="77777777" w:rsidR="00FE6BFC" w:rsidRDefault="00FE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F291" w14:textId="77777777" w:rsidR="00FE6BFC" w:rsidRDefault="00FE6BFC">
      <w:pPr>
        <w:spacing w:after="0" w:line="240" w:lineRule="auto"/>
      </w:pPr>
      <w:r>
        <w:separator/>
      </w:r>
    </w:p>
  </w:footnote>
  <w:footnote w:type="continuationSeparator" w:id="0">
    <w:p w14:paraId="5F8644CC" w14:textId="77777777" w:rsidR="00FE6BFC" w:rsidRDefault="00FE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6AD7" w14:textId="77777777" w:rsidR="008562A2" w:rsidRPr="00063512" w:rsidRDefault="008562A2" w:rsidP="00B95EA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476065CA" wp14:editId="582DCC4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8825E" w14:textId="77777777" w:rsidR="008562A2" w:rsidRDefault="008562A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F966D" w14:textId="77777777" w:rsidR="008562A2" w:rsidRDefault="008562A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AF3D1" w14:textId="77777777" w:rsidR="008562A2" w:rsidRPr="00B21E9D" w:rsidRDefault="008562A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21E9D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F7C0B" w14:textId="77777777" w:rsidR="008562A2" w:rsidRPr="002273E5" w:rsidRDefault="008562A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8DFD4" w14:textId="77777777" w:rsidR="008562A2" w:rsidRPr="002273E5" w:rsidRDefault="008562A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F5D0A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6065CA" id="_x0000_s1132" style="position:absolute;margin-left:-39.9pt;margin-top:-27.55pt;width:612pt;height:89.15pt;z-index:251697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">
              <v:rect id="Rectangle 410" o:spid="_x0000_s113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0HL4A&#10;AADcAAAADwAAAGRycy9kb3ducmV2LnhtbERPTYvCMBC9C/6HMIK3Na0HcbvGslsRxJuu4HVoxqZs&#10;MilNrPXfm8OCx8f73pSjs2KgPrSeFeSLDARx7XXLjYLL7/5jDSJEZI3WMyl4UoByO51ssND+wSca&#10;zrERKYRDgQpMjF0hZagNOQwL3xEn7uZ7hzHBvpG6x0cKd1Yus2wlHbacGgx2VBmq/853p2D8uaL0&#10;1tANpcuOwz7f5ZVVaj4bv79ARBrjW/zvPmgFy88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sNBy+AAAA3AAAAA8AAAAAAAAAAAAAAAAAmAIAAGRycy9kb3ducmV2&#10;LnhtbFBLBQYAAAAABAAEAPUAAACDAwAAAAA=&#10;" filled="f" stroked="f"/>
              <v:shape id="Round Single Corner Rectangle 118" o:spid="_x0000_s113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lJcMA&#10;AADcAAAADwAAAGRycy9kb3ducmV2LnhtbERPTYvCMBC9L/gfwgh7WWyqh+LWRhFB8OKibgW9Dc3Y&#10;FptJbaLWf28OC3t8vO9s0ZtGPKhztWUF4ygGQVxYXXOpIP9dj6YgnEfW2FgmBS9ysJgPPjJMtX3y&#10;nh4HX4oQwi5FBZX3bSqlKyoy6CLbEgfuYjuDPsCulLrDZwg3jZzEcSIN1hwaKmxpVVFxPdyNgp/z&#10;9kx1Pt3djpfVV3I83e7NOlHqc9gvZyA89f5f/OfeaAWT77A2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lJ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088825E" w14:textId="77777777" w:rsidR="008562A2" w:rsidRDefault="008562A2" w:rsidP="00063512"/>
                  </w:txbxContent>
                </v:textbox>
              </v:shape>
              <v:shape id="Round Single Corner Rectangle 117" o:spid="_x0000_s113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UuMUA&#10;AADcAAAADwAAAGRycy9kb3ducmV2LnhtbESPT2vCQBTE74V+h+UVvOnGmIpGVymitIoe/ANeH9ln&#10;Epp9G7Krxm/vFoQeh5n5DTOdt6YSN2pcaVlBvxeBIM6sLjlXcDquuiMQziNrrCyTggc5mM/e36aY&#10;anvnPd0OPhcBwi5FBYX3dSqlywoy6Hq2Jg7exTYGfZBNLnWD9wA3lYyjaCgNlhwWCqxpUVD2e7ga&#10;BYPdMtJx8inP+fdjZLfr5NTfJEp1PtqvCQhPrf8Pv9o/WkE8HsPf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S4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B0F966D" w14:textId="77777777" w:rsidR="008562A2" w:rsidRDefault="008562A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zNcMA&#10;AADcAAAADwAAAGRycy9kb3ducmV2LnhtbERPz2vCMBS+D/Y/hDfYbU26opPOKNtgmwdBbAWvj+bZ&#10;FpuX0mS1++/NQfD48f1erifbiZEG3zrWkCYKBHHlTMu1hkP5/bIA4QOywc4xafgnD+vV48MSc+Mu&#10;vKexCLWIIexz1NCE0OdS+qohiz5xPXHkTm6wGCIcamkGvMRw28lXpebSYsuxocGevhqqzsWf1XD8&#10;3b7t8JAeq/JnrjYhW4yfs63Wz0/TxzuIQFO4i2/ujdGQqT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zNcMAAADcAAAADwAAAAAAAAAAAAAAAACYAgAAZHJzL2Rv&#10;d25yZXYueG1sUEsFBgAAAAAEAAQA9QAAAIgDAAAAAA==&#10;" filled="f" stroked="f">
                <v:textbox style="mso-fit-shape-to-text:t" inset="6e-5mm,0,0,0">
                  <w:txbxContent>
                    <w:p w14:paraId="71DAF3D1" w14:textId="77777777" w:rsidR="008562A2" w:rsidRPr="00B21E9D" w:rsidRDefault="008562A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21E9D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1 Homework</w:t>
                      </w:r>
                    </w:p>
                  </w:txbxContent>
                </v:textbox>
              </v:shape>
              <v:shape id="Text Box 55" o:spid="_x0000_s113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655F7C0B" w14:textId="77777777" w:rsidR="008562A2" w:rsidRPr="002273E5" w:rsidRDefault="008562A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inset="0,0,0,0">
                  <w:txbxContent>
                    <w:p w14:paraId="3108DFD4" w14:textId="77777777" w:rsidR="008562A2" w:rsidRPr="002273E5" w:rsidRDefault="008562A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F5D0A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B0F57"/>
    <w:multiLevelType w:val="hybridMultilevel"/>
    <w:tmpl w:val="56186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6566C"/>
    <w:multiLevelType w:val="hybridMultilevel"/>
    <w:tmpl w:val="D4DA70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90B2E"/>
    <w:multiLevelType w:val="hybridMultilevel"/>
    <w:tmpl w:val="7090D21C"/>
    <w:lvl w:ilvl="0" w:tplc="386874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6">
    <w:nsid w:val="1D9C1977"/>
    <w:multiLevelType w:val="hybridMultilevel"/>
    <w:tmpl w:val="558AE96C"/>
    <w:lvl w:ilvl="0" w:tplc="009A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E46C9"/>
    <w:multiLevelType w:val="hybridMultilevel"/>
    <w:tmpl w:val="B27A835E"/>
    <w:lvl w:ilvl="0" w:tplc="51DE24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6079D"/>
    <w:multiLevelType w:val="hybridMultilevel"/>
    <w:tmpl w:val="12A6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E04D2"/>
    <w:multiLevelType w:val="hybridMultilevel"/>
    <w:tmpl w:val="1E5628A4"/>
    <w:lvl w:ilvl="0" w:tplc="CFA814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A6DDB"/>
    <w:multiLevelType w:val="hybridMultilevel"/>
    <w:tmpl w:val="ADEE01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9C2767"/>
    <w:multiLevelType w:val="hybridMultilevel"/>
    <w:tmpl w:val="A10E1F2E"/>
    <w:lvl w:ilvl="0" w:tplc="CFA814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68CF"/>
    <w:multiLevelType w:val="hybridMultilevel"/>
    <w:tmpl w:val="1278E412"/>
    <w:lvl w:ilvl="0" w:tplc="C73CE7A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03F8"/>
    <w:multiLevelType w:val="hybridMultilevel"/>
    <w:tmpl w:val="9CFA9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55CD"/>
    <w:multiLevelType w:val="hybridMultilevel"/>
    <w:tmpl w:val="24FAD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17D17"/>
    <w:multiLevelType w:val="hybridMultilevel"/>
    <w:tmpl w:val="5F941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87F4E"/>
    <w:multiLevelType w:val="hybridMultilevel"/>
    <w:tmpl w:val="675A8334"/>
    <w:lvl w:ilvl="0" w:tplc="CFA814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F7386"/>
    <w:multiLevelType w:val="hybridMultilevel"/>
    <w:tmpl w:val="1812C442"/>
    <w:lvl w:ilvl="0" w:tplc="37FAFC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C2AB1"/>
    <w:multiLevelType w:val="hybridMultilevel"/>
    <w:tmpl w:val="DAB4B640"/>
    <w:lvl w:ilvl="0" w:tplc="878A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8"/>
  </w:num>
  <w:num w:numId="5">
    <w:abstractNumId w:val="15"/>
  </w:num>
  <w:num w:numId="6">
    <w:abstractNumId w:val="11"/>
  </w:num>
  <w:num w:numId="7">
    <w:abstractNumId w:val="3"/>
  </w:num>
  <w:num w:numId="8">
    <w:abstractNumId w:val="19"/>
  </w:num>
  <w:num w:numId="9">
    <w:abstractNumId w:val="16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17"/>
  </w:num>
  <w:num w:numId="15">
    <w:abstractNumId w:val="20"/>
  </w:num>
  <w:num w:numId="16">
    <w:abstractNumId w:val="1"/>
  </w:num>
  <w:num w:numId="17">
    <w:abstractNumId w:val="14"/>
  </w:num>
  <w:num w:numId="18">
    <w:abstractNumId w:val="2"/>
  </w:num>
  <w:num w:numId="19">
    <w:abstractNumId w:val="7"/>
  </w:num>
  <w:num w:numId="20">
    <w:abstractNumId w:val="4"/>
  </w:num>
  <w:num w:numId="2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0"/>
  </w:num>
  <w:num w:numId="23">
    <w:abstractNumId w:val="24"/>
  </w:num>
  <w:num w:numId="24">
    <w:abstractNumId w:val="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60C"/>
    <w:rsid w:val="00006632"/>
    <w:rsid w:val="000129BC"/>
    <w:rsid w:val="00015C3F"/>
    <w:rsid w:val="00021A6D"/>
    <w:rsid w:val="00022B7B"/>
    <w:rsid w:val="00026193"/>
    <w:rsid w:val="0003085C"/>
    <w:rsid w:val="00037DB9"/>
    <w:rsid w:val="0004037B"/>
    <w:rsid w:val="00042A93"/>
    <w:rsid w:val="000514CC"/>
    <w:rsid w:val="000539E6"/>
    <w:rsid w:val="00063512"/>
    <w:rsid w:val="000650D8"/>
    <w:rsid w:val="00067696"/>
    <w:rsid w:val="0007397F"/>
    <w:rsid w:val="00075C6E"/>
    <w:rsid w:val="00080C54"/>
    <w:rsid w:val="0008226E"/>
    <w:rsid w:val="00087BF9"/>
    <w:rsid w:val="00092A4C"/>
    <w:rsid w:val="00092B80"/>
    <w:rsid w:val="000B067B"/>
    <w:rsid w:val="000B2CB2"/>
    <w:rsid w:val="000B4240"/>
    <w:rsid w:val="000B584F"/>
    <w:rsid w:val="000C05DC"/>
    <w:rsid w:val="000C3173"/>
    <w:rsid w:val="000C5D47"/>
    <w:rsid w:val="000C7760"/>
    <w:rsid w:val="000F190A"/>
    <w:rsid w:val="00103B98"/>
    <w:rsid w:val="00104067"/>
    <w:rsid w:val="00104B7B"/>
    <w:rsid w:val="00104DC9"/>
    <w:rsid w:val="00104FE1"/>
    <w:rsid w:val="00106020"/>
    <w:rsid w:val="00114A27"/>
    <w:rsid w:val="00126619"/>
    <w:rsid w:val="00130081"/>
    <w:rsid w:val="00131E4D"/>
    <w:rsid w:val="001329E2"/>
    <w:rsid w:val="00133D63"/>
    <w:rsid w:val="0013497B"/>
    <w:rsid w:val="001351A5"/>
    <w:rsid w:val="00135BA8"/>
    <w:rsid w:val="00136E61"/>
    <w:rsid w:val="001513AB"/>
    <w:rsid w:val="00151E7B"/>
    <w:rsid w:val="00152BE4"/>
    <w:rsid w:val="00162218"/>
    <w:rsid w:val="00167E05"/>
    <w:rsid w:val="001703D5"/>
    <w:rsid w:val="0017182B"/>
    <w:rsid w:val="00172E1B"/>
    <w:rsid w:val="001768C7"/>
    <w:rsid w:val="001808FA"/>
    <w:rsid w:val="001818F0"/>
    <w:rsid w:val="001956E5"/>
    <w:rsid w:val="001A54E7"/>
    <w:rsid w:val="001A63AA"/>
    <w:rsid w:val="001A6D55"/>
    <w:rsid w:val="001C441E"/>
    <w:rsid w:val="001C49DC"/>
    <w:rsid w:val="001C62D1"/>
    <w:rsid w:val="001C7A11"/>
    <w:rsid w:val="001D60EC"/>
    <w:rsid w:val="001E62F0"/>
    <w:rsid w:val="001F0752"/>
    <w:rsid w:val="001F1682"/>
    <w:rsid w:val="001F461E"/>
    <w:rsid w:val="001F5A21"/>
    <w:rsid w:val="001F6FDC"/>
    <w:rsid w:val="002031D8"/>
    <w:rsid w:val="002101D5"/>
    <w:rsid w:val="00210A72"/>
    <w:rsid w:val="00211E85"/>
    <w:rsid w:val="002132B5"/>
    <w:rsid w:val="00213B0B"/>
    <w:rsid w:val="00217F8A"/>
    <w:rsid w:val="00220C14"/>
    <w:rsid w:val="00222949"/>
    <w:rsid w:val="002313E1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46E1F"/>
    <w:rsid w:val="00266ED6"/>
    <w:rsid w:val="0027230C"/>
    <w:rsid w:val="002823C1"/>
    <w:rsid w:val="00283685"/>
    <w:rsid w:val="00285E0E"/>
    <w:rsid w:val="00293177"/>
    <w:rsid w:val="00293211"/>
    <w:rsid w:val="00294661"/>
    <w:rsid w:val="002A1393"/>
    <w:rsid w:val="002A76EC"/>
    <w:rsid w:val="002B0827"/>
    <w:rsid w:val="002B79C0"/>
    <w:rsid w:val="002C6A32"/>
    <w:rsid w:val="002D2BE1"/>
    <w:rsid w:val="002D4873"/>
    <w:rsid w:val="002D566D"/>
    <w:rsid w:val="002E0DFB"/>
    <w:rsid w:val="002E1AAB"/>
    <w:rsid w:val="002E6CFA"/>
    <w:rsid w:val="002E7952"/>
    <w:rsid w:val="002F0DFC"/>
    <w:rsid w:val="002F26BD"/>
    <w:rsid w:val="002F500C"/>
    <w:rsid w:val="002F68EB"/>
    <w:rsid w:val="003043D0"/>
    <w:rsid w:val="003054BE"/>
    <w:rsid w:val="00312C2D"/>
    <w:rsid w:val="0031653D"/>
    <w:rsid w:val="00317D0C"/>
    <w:rsid w:val="0032241E"/>
    <w:rsid w:val="00325215"/>
    <w:rsid w:val="00325B75"/>
    <w:rsid w:val="003261E9"/>
    <w:rsid w:val="00332325"/>
    <w:rsid w:val="0033420C"/>
    <w:rsid w:val="003369D0"/>
    <w:rsid w:val="00344B26"/>
    <w:rsid w:val="003452D4"/>
    <w:rsid w:val="00346944"/>
    <w:rsid w:val="00346D22"/>
    <w:rsid w:val="00350164"/>
    <w:rsid w:val="00351F36"/>
    <w:rsid w:val="00356138"/>
    <w:rsid w:val="00366D79"/>
    <w:rsid w:val="00367542"/>
    <w:rsid w:val="003740E5"/>
    <w:rsid w:val="003744D9"/>
    <w:rsid w:val="0037659A"/>
    <w:rsid w:val="00380B56"/>
    <w:rsid w:val="00380FA9"/>
    <w:rsid w:val="0038175A"/>
    <w:rsid w:val="00381CB5"/>
    <w:rsid w:val="0038386B"/>
    <w:rsid w:val="003938EF"/>
    <w:rsid w:val="003974EB"/>
    <w:rsid w:val="003A21FE"/>
    <w:rsid w:val="003A2C99"/>
    <w:rsid w:val="003A6B69"/>
    <w:rsid w:val="003B3483"/>
    <w:rsid w:val="003C031A"/>
    <w:rsid w:val="003C045E"/>
    <w:rsid w:val="003C4AA0"/>
    <w:rsid w:val="003C7556"/>
    <w:rsid w:val="003D2EB3"/>
    <w:rsid w:val="003D3732"/>
    <w:rsid w:val="003D5F81"/>
    <w:rsid w:val="003D6401"/>
    <w:rsid w:val="003E5105"/>
    <w:rsid w:val="003E65B7"/>
    <w:rsid w:val="003F1398"/>
    <w:rsid w:val="003F4AA9"/>
    <w:rsid w:val="00403D0F"/>
    <w:rsid w:val="00412103"/>
    <w:rsid w:val="0041517B"/>
    <w:rsid w:val="00417EAB"/>
    <w:rsid w:val="0042149C"/>
    <w:rsid w:val="0042326B"/>
    <w:rsid w:val="004257E8"/>
    <w:rsid w:val="004272EC"/>
    <w:rsid w:val="00433342"/>
    <w:rsid w:val="00436312"/>
    <w:rsid w:val="0043762C"/>
    <w:rsid w:val="00437D4F"/>
    <w:rsid w:val="00465D77"/>
    <w:rsid w:val="00471335"/>
    <w:rsid w:val="004722EB"/>
    <w:rsid w:val="00474A7F"/>
    <w:rsid w:val="00475140"/>
    <w:rsid w:val="00497A79"/>
    <w:rsid w:val="004A082E"/>
    <w:rsid w:val="004A0F47"/>
    <w:rsid w:val="004A3256"/>
    <w:rsid w:val="004A6ECC"/>
    <w:rsid w:val="004A73CA"/>
    <w:rsid w:val="004B1D62"/>
    <w:rsid w:val="004D3EE8"/>
    <w:rsid w:val="004E3FCF"/>
    <w:rsid w:val="004E60B8"/>
    <w:rsid w:val="004F5F66"/>
    <w:rsid w:val="00502C0C"/>
    <w:rsid w:val="00510F26"/>
    <w:rsid w:val="005201A6"/>
    <w:rsid w:val="0052261F"/>
    <w:rsid w:val="005266E5"/>
    <w:rsid w:val="005300CF"/>
    <w:rsid w:val="00532031"/>
    <w:rsid w:val="00535FF9"/>
    <w:rsid w:val="00543B6A"/>
    <w:rsid w:val="005459C4"/>
    <w:rsid w:val="0054609C"/>
    <w:rsid w:val="005543FD"/>
    <w:rsid w:val="00561C18"/>
    <w:rsid w:val="00565647"/>
    <w:rsid w:val="0057116D"/>
    <w:rsid w:val="00572079"/>
    <w:rsid w:val="005728FF"/>
    <w:rsid w:val="0057585A"/>
    <w:rsid w:val="00575A2C"/>
    <w:rsid w:val="005760E8"/>
    <w:rsid w:val="005920ED"/>
    <w:rsid w:val="005A07F5"/>
    <w:rsid w:val="005A2F5D"/>
    <w:rsid w:val="005A3B86"/>
    <w:rsid w:val="005A6ADB"/>
    <w:rsid w:val="005B6379"/>
    <w:rsid w:val="005C1677"/>
    <w:rsid w:val="005D1522"/>
    <w:rsid w:val="005D3BD2"/>
    <w:rsid w:val="005D55CE"/>
    <w:rsid w:val="005E1428"/>
    <w:rsid w:val="005E186B"/>
    <w:rsid w:val="005E7DB4"/>
    <w:rsid w:val="00603746"/>
    <w:rsid w:val="0061064A"/>
    <w:rsid w:val="006267D4"/>
    <w:rsid w:val="00635E06"/>
    <w:rsid w:val="00641B6B"/>
    <w:rsid w:val="00644336"/>
    <w:rsid w:val="00647171"/>
    <w:rsid w:val="006607D3"/>
    <w:rsid w:val="00662B5A"/>
    <w:rsid w:val="00665071"/>
    <w:rsid w:val="00667FC3"/>
    <w:rsid w:val="00681CF6"/>
    <w:rsid w:val="00693353"/>
    <w:rsid w:val="0069628E"/>
    <w:rsid w:val="006A1413"/>
    <w:rsid w:val="006A4D8B"/>
    <w:rsid w:val="006A53ED"/>
    <w:rsid w:val="006B42AF"/>
    <w:rsid w:val="006B6BDB"/>
    <w:rsid w:val="006C739D"/>
    <w:rsid w:val="006D0D93"/>
    <w:rsid w:val="006D15A6"/>
    <w:rsid w:val="006D42C4"/>
    <w:rsid w:val="006E235E"/>
    <w:rsid w:val="006E4D22"/>
    <w:rsid w:val="006F2981"/>
    <w:rsid w:val="006F6494"/>
    <w:rsid w:val="007011DD"/>
    <w:rsid w:val="007035CB"/>
    <w:rsid w:val="0070388F"/>
    <w:rsid w:val="00705643"/>
    <w:rsid w:val="00706B82"/>
    <w:rsid w:val="00712F20"/>
    <w:rsid w:val="007132EB"/>
    <w:rsid w:val="00725B6C"/>
    <w:rsid w:val="00730F32"/>
    <w:rsid w:val="00731B82"/>
    <w:rsid w:val="00731EB9"/>
    <w:rsid w:val="00732E49"/>
    <w:rsid w:val="00732FD9"/>
    <w:rsid w:val="00735E9B"/>
    <w:rsid w:val="007444CC"/>
    <w:rsid w:val="00753A34"/>
    <w:rsid w:val="00766169"/>
    <w:rsid w:val="00776A8C"/>
    <w:rsid w:val="00776E81"/>
    <w:rsid w:val="007771F4"/>
    <w:rsid w:val="00777F13"/>
    <w:rsid w:val="00790FBB"/>
    <w:rsid w:val="00793721"/>
    <w:rsid w:val="00797EE0"/>
    <w:rsid w:val="007A701B"/>
    <w:rsid w:val="007B1DAA"/>
    <w:rsid w:val="007B3493"/>
    <w:rsid w:val="007B7A58"/>
    <w:rsid w:val="007C2325"/>
    <w:rsid w:val="007C453C"/>
    <w:rsid w:val="007D0FCF"/>
    <w:rsid w:val="007D2EC4"/>
    <w:rsid w:val="007D5B82"/>
    <w:rsid w:val="007D5E64"/>
    <w:rsid w:val="007E0C80"/>
    <w:rsid w:val="007E38E1"/>
    <w:rsid w:val="007E45CA"/>
    <w:rsid w:val="007F361C"/>
    <w:rsid w:val="00800909"/>
    <w:rsid w:val="00812353"/>
    <w:rsid w:val="008168FB"/>
    <w:rsid w:val="008234E2"/>
    <w:rsid w:val="0083356D"/>
    <w:rsid w:val="00837B90"/>
    <w:rsid w:val="008453E1"/>
    <w:rsid w:val="00851A3B"/>
    <w:rsid w:val="00854ECE"/>
    <w:rsid w:val="008562A2"/>
    <w:rsid w:val="00856535"/>
    <w:rsid w:val="0085710E"/>
    <w:rsid w:val="00863B0B"/>
    <w:rsid w:val="00873364"/>
    <w:rsid w:val="0087640E"/>
    <w:rsid w:val="008767A1"/>
    <w:rsid w:val="00885192"/>
    <w:rsid w:val="008B43C8"/>
    <w:rsid w:val="008B48DB"/>
    <w:rsid w:val="008D07E3"/>
    <w:rsid w:val="008D3EEA"/>
    <w:rsid w:val="008D495A"/>
    <w:rsid w:val="008E260A"/>
    <w:rsid w:val="008E3095"/>
    <w:rsid w:val="008F0481"/>
    <w:rsid w:val="008F0661"/>
    <w:rsid w:val="009035DC"/>
    <w:rsid w:val="00903A1C"/>
    <w:rsid w:val="00903D99"/>
    <w:rsid w:val="009108E3"/>
    <w:rsid w:val="0091095B"/>
    <w:rsid w:val="00924F56"/>
    <w:rsid w:val="0092589C"/>
    <w:rsid w:val="00931B54"/>
    <w:rsid w:val="00931E08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3E39"/>
    <w:rsid w:val="0097469E"/>
    <w:rsid w:val="00987C6F"/>
    <w:rsid w:val="00987FBF"/>
    <w:rsid w:val="00995CEC"/>
    <w:rsid w:val="0099667A"/>
    <w:rsid w:val="009A1F40"/>
    <w:rsid w:val="009A2AEE"/>
    <w:rsid w:val="009B0788"/>
    <w:rsid w:val="009B1013"/>
    <w:rsid w:val="009B478B"/>
    <w:rsid w:val="009B702E"/>
    <w:rsid w:val="009C129D"/>
    <w:rsid w:val="009C7C82"/>
    <w:rsid w:val="009C7DA0"/>
    <w:rsid w:val="009D05D1"/>
    <w:rsid w:val="009D12A8"/>
    <w:rsid w:val="009D379D"/>
    <w:rsid w:val="009D52F7"/>
    <w:rsid w:val="009E1635"/>
    <w:rsid w:val="009E34A7"/>
    <w:rsid w:val="009E6FD9"/>
    <w:rsid w:val="009F24D9"/>
    <w:rsid w:val="009F285F"/>
    <w:rsid w:val="00A00C15"/>
    <w:rsid w:val="00A03E94"/>
    <w:rsid w:val="00A06DF4"/>
    <w:rsid w:val="00A12E94"/>
    <w:rsid w:val="00A249A8"/>
    <w:rsid w:val="00A26939"/>
    <w:rsid w:val="00A27CFF"/>
    <w:rsid w:val="00A4348F"/>
    <w:rsid w:val="00A626A6"/>
    <w:rsid w:val="00A6426A"/>
    <w:rsid w:val="00A659A6"/>
    <w:rsid w:val="00A716E5"/>
    <w:rsid w:val="00A90581"/>
    <w:rsid w:val="00A93619"/>
    <w:rsid w:val="00A9607C"/>
    <w:rsid w:val="00AA223E"/>
    <w:rsid w:val="00AA4EEB"/>
    <w:rsid w:val="00AB0512"/>
    <w:rsid w:val="00AB4203"/>
    <w:rsid w:val="00AB617B"/>
    <w:rsid w:val="00AB7548"/>
    <w:rsid w:val="00AB76BC"/>
    <w:rsid w:val="00AC1F06"/>
    <w:rsid w:val="00AC2138"/>
    <w:rsid w:val="00AE1603"/>
    <w:rsid w:val="00AF2600"/>
    <w:rsid w:val="00B0026F"/>
    <w:rsid w:val="00B06291"/>
    <w:rsid w:val="00B10853"/>
    <w:rsid w:val="00B16FCA"/>
    <w:rsid w:val="00B203D3"/>
    <w:rsid w:val="00B215CE"/>
    <w:rsid w:val="00B21E9D"/>
    <w:rsid w:val="00B24BA0"/>
    <w:rsid w:val="00B25583"/>
    <w:rsid w:val="00B27DDF"/>
    <w:rsid w:val="00B3060F"/>
    <w:rsid w:val="00B30BC6"/>
    <w:rsid w:val="00B3472F"/>
    <w:rsid w:val="00B34D63"/>
    <w:rsid w:val="00B419E2"/>
    <w:rsid w:val="00B420A7"/>
    <w:rsid w:val="00B42ACE"/>
    <w:rsid w:val="00B479B3"/>
    <w:rsid w:val="00B56158"/>
    <w:rsid w:val="00B606DB"/>
    <w:rsid w:val="00B61F45"/>
    <w:rsid w:val="00B645BF"/>
    <w:rsid w:val="00B7025E"/>
    <w:rsid w:val="00B7444B"/>
    <w:rsid w:val="00B74D95"/>
    <w:rsid w:val="00B83424"/>
    <w:rsid w:val="00B84341"/>
    <w:rsid w:val="00B86947"/>
    <w:rsid w:val="00B91FD7"/>
    <w:rsid w:val="00B95EA4"/>
    <w:rsid w:val="00B97CCA"/>
    <w:rsid w:val="00BA4ABF"/>
    <w:rsid w:val="00BA5E1F"/>
    <w:rsid w:val="00BA7109"/>
    <w:rsid w:val="00BC056F"/>
    <w:rsid w:val="00BC0F69"/>
    <w:rsid w:val="00BC264D"/>
    <w:rsid w:val="00BC4AF6"/>
    <w:rsid w:val="00BC5958"/>
    <w:rsid w:val="00BD076F"/>
    <w:rsid w:val="00BD4AD1"/>
    <w:rsid w:val="00BD5624"/>
    <w:rsid w:val="00BE1F02"/>
    <w:rsid w:val="00BE2A8C"/>
    <w:rsid w:val="00BE30A6"/>
    <w:rsid w:val="00BE3990"/>
    <w:rsid w:val="00BE3C08"/>
    <w:rsid w:val="00BF21F6"/>
    <w:rsid w:val="00BF2C6A"/>
    <w:rsid w:val="00C01232"/>
    <w:rsid w:val="00C01267"/>
    <w:rsid w:val="00C02720"/>
    <w:rsid w:val="00C1156A"/>
    <w:rsid w:val="00C1182B"/>
    <w:rsid w:val="00C13D09"/>
    <w:rsid w:val="00C23D6D"/>
    <w:rsid w:val="00C27560"/>
    <w:rsid w:val="00C31AC5"/>
    <w:rsid w:val="00C340B8"/>
    <w:rsid w:val="00C344BC"/>
    <w:rsid w:val="00C476E0"/>
    <w:rsid w:val="00C52551"/>
    <w:rsid w:val="00C61940"/>
    <w:rsid w:val="00C62875"/>
    <w:rsid w:val="00C6350A"/>
    <w:rsid w:val="00C71F3D"/>
    <w:rsid w:val="00C725AA"/>
    <w:rsid w:val="00C74627"/>
    <w:rsid w:val="00C74AD9"/>
    <w:rsid w:val="00C819F1"/>
    <w:rsid w:val="00C87D6F"/>
    <w:rsid w:val="00C944D6"/>
    <w:rsid w:val="00C95E72"/>
    <w:rsid w:val="00C96403"/>
    <w:rsid w:val="00C965E3"/>
    <w:rsid w:val="00CA2987"/>
    <w:rsid w:val="00CA56C4"/>
    <w:rsid w:val="00CB2E4C"/>
    <w:rsid w:val="00CB68C2"/>
    <w:rsid w:val="00CC2FA2"/>
    <w:rsid w:val="00CC5DAB"/>
    <w:rsid w:val="00CC7D64"/>
    <w:rsid w:val="00CD2F29"/>
    <w:rsid w:val="00CD494D"/>
    <w:rsid w:val="00CD6AC7"/>
    <w:rsid w:val="00CE2421"/>
    <w:rsid w:val="00CF5D0A"/>
    <w:rsid w:val="00D038C2"/>
    <w:rsid w:val="00D045BE"/>
    <w:rsid w:val="00D0682D"/>
    <w:rsid w:val="00D10468"/>
    <w:rsid w:val="00D11A02"/>
    <w:rsid w:val="00D22965"/>
    <w:rsid w:val="00D24EE5"/>
    <w:rsid w:val="00D26BA5"/>
    <w:rsid w:val="00D353E3"/>
    <w:rsid w:val="00D37D5F"/>
    <w:rsid w:val="00D46A98"/>
    <w:rsid w:val="00D52A95"/>
    <w:rsid w:val="00D64848"/>
    <w:rsid w:val="00D66F6A"/>
    <w:rsid w:val="00D709C3"/>
    <w:rsid w:val="00D75483"/>
    <w:rsid w:val="00D765B4"/>
    <w:rsid w:val="00D84B4E"/>
    <w:rsid w:val="00D86BEA"/>
    <w:rsid w:val="00D9236D"/>
    <w:rsid w:val="00D935B6"/>
    <w:rsid w:val="00D9499F"/>
    <w:rsid w:val="00D9571F"/>
    <w:rsid w:val="00DA58BB"/>
    <w:rsid w:val="00DC12DA"/>
    <w:rsid w:val="00DC7E4D"/>
    <w:rsid w:val="00DD0E67"/>
    <w:rsid w:val="00DD7B52"/>
    <w:rsid w:val="00DE1786"/>
    <w:rsid w:val="00DF094F"/>
    <w:rsid w:val="00DF1210"/>
    <w:rsid w:val="00DF7A20"/>
    <w:rsid w:val="00E15610"/>
    <w:rsid w:val="00E47B96"/>
    <w:rsid w:val="00E6443F"/>
    <w:rsid w:val="00E70A35"/>
    <w:rsid w:val="00E711AF"/>
    <w:rsid w:val="00E712D2"/>
    <w:rsid w:val="00E71E15"/>
    <w:rsid w:val="00E7765C"/>
    <w:rsid w:val="00E958C3"/>
    <w:rsid w:val="00E95A3C"/>
    <w:rsid w:val="00EA4C81"/>
    <w:rsid w:val="00EA7596"/>
    <w:rsid w:val="00EB27FA"/>
    <w:rsid w:val="00EB3C4B"/>
    <w:rsid w:val="00EC4DC5"/>
    <w:rsid w:val="00EC709E"/>
    <w:rsid w:val="00ED08C2"/>
    <w:rsid w:val="00ED67E7"/>
    <w:rsid w:val="00EE00B6"/>
    <w:rsid w:val="00EE1D82"/>
    <w:rsid w:val="00EE23AF"/>
    <w:rsid w:val="00EE52AD"/>
    <w:rsid w:val="00EE735F"/>
    <w:rsid w:val="00EF0BF8"/>
    <w:rsid w:val="00EF133F"/>
    <w:rsid w:val="00EF14F6"/>
    <w:rsid w:val="00EF741B"/>
    <w:rsid w:val="00F0049A"/>
    <w:rsid w:val="00F040BC"/>
    <w:rsid w:val="00F0522A"/>
    <w:rsid w:val="00F10142"/>
    <w:rsid w:val="00F16A56"/>
    <w:rsid w:val="00F27393"/>
    <w:rsid w:val="00F330D0"/>
    <w:rsid w:val="00F42771"/>
    <w:rsid w:val="00F44B22"/>
    <w:rsid w:val="00F46B7C"/>
    <w:rsid w:val="00F50B5D"/>
    <w:rsid w:val="00F5416E"/>
    <w:rsid w:val="00F55677"/>
    <w:rsid w:val="00F5645D"/>
    <w:rsid w:val="00F60F75"/>
    <w:rsid w:val="00F61073"/>
    <w:rsid w:val="00F63835"/>
    <w:rsid w:val="00F67B6B"/>
    <w:rsid w:val="00F73B97"/>
    <w:rsid w:val="00F74D98"/>
    <w:rsid w:val="00F77FE6"/>
    <w:rsid w:val="00F81909"/>
    <w:rsid w:val="00F90B96"/>
    <w:rsid w:val="00F958FD"/>
    <w:rsid w:val="00F9592E"/>
    <w:rsid w:val="00FA4B4F"/>
    <w:rsid w:val="00FB1E54"/>
    <w:rsid w:val="00FB2BBB"/>
    <w:rsid w:val="00FB2CC7"/>
    <w:rsid w:val="00FB6D96"/>
    <w:rsid w:val="00FC039C"/>
    <w:rsid w:val="00FC285A"/>
    <w:rsid w:val="00FC300D"/>
    <w:rsid w:val="00FC4DA1"/>
    <w:rsid w:val="00FD1517"/>
    <w:rsid w:val="00FD7236"/>
    <w:rsid w:val="00FE072A"/>
    <w:rsid w:val="00FE1D68"/>
    <w:rsid w:val="00FE2686"/>
    <w:rsid w:val="00FE46A5"/>
    <w:rsid w:val="00FE6BFC"/>
    <w:rsid w:val="00FE7350"/>
    <w:rsid w:val="00FF39B1"/>
    <w:rsid w:val="00FF5108"/>
    <w:rsid w:val="00FF6D0E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63F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B101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9D12A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567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BD2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0F190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0F190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0F190A"/>
    <w:pPr>
      <w:numPr>
        <w:numId w:val="2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190A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190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0F190A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B101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9D12A8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567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BD2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0F190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0F190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0F190A"/>
    <w:pPr>
      <w:numPr>
        <w:numId w:val="2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190A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190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0F190A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3D2F6-4958-41FF-AA28-6CDC63B0C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d2b74635-bcd7-4bc6-89f7-29759aba764c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79CBC-B327-4812-9233-B2D6DB2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0:00Z</cp:lastPrinted>
  <dcterms:created xsi:type="dcterms:W3CDTF">2018-01-04T21:33:00Z</dcterms:created>
  <dcterms:modified xsi:type="dcterms:W3CDTF">2018-01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